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CA0" w:rsidRPr="009B2D23" w:rsidRDefault="006A1CA0" w:rsidP="009B2D23">
      <w:pPr>
        <w:spacing w:after="0" w:line="240" w:lineRule="auto"/>
        <w:jc w:val="center"/>
        <w:rPr>
          <w:b/>
          <w:color w:val="002060"/>
          <w:sz w:val="56"/>
          <w:szCs w:val="72"/>
        </w:rPr>
      </w:pPr>
      <w:r w:rsidRPr="009B2D23">
        <w:rPr>
          <w:b/>
          <w:color w:val="002060"/>
          <w:sz w:val="56"/>
          <w:szCs w:val="72"/>
        </w:rPr>
        <w:t>High Performance Computing</w:t>
      </w:r>
    </w:p>
    <w:p w:rsidR="006A1CA0" w:rsidRPr="009B2D23" w:rsidRDefault="006A1CA0" w:rsidP="009B2D23">
      <w:pPr>
        <w:spacing w:after="0" w:line="240" w:lineRule="auto"/>
        <w:jc w:val="center"/>
        <w:rPr>
          <w:b/>
          <w:color w:val="4472C4"/>
          <w:sz w:val="56"/>
          <w:szCs w:val="72"/>
        </w:rPr>
      </w:pPr>
      <w:r w:rsidRPr="009B2D23">
        <w:rPr>
          <w:b/>
          <w:color w:val="002060"/>
          <w:sz w:val="56"/>
          <w:szCs w:val="72"/>
        </w:rPr>
        <w:t>System Administrator</w:t>
      </w:r>
    </w:p>
    <w:p w:rsidR="006A1CA0" w:rsidRDefault="006A1CA0" w:rsidP="006A1CA0">
      <w:pPr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</w:p>
    <w:p w:rsidR="006A1CA0" w:rsidRDefault="006A1CA0" w:rsidP="006A1CA0">
      <w:pPr>
        <w:ind w:left="720" w:firstLine="720"/>
        <w:rPr>
          <w:rFonts w:ascii="Times New Roman" w:eastAsia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4135222" cy="2229590"/>
            <wp:effectExtent l="0" t="0" r="0" b="0"/>
            <wp:docPr id="38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5222" cy="2229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A1CA0" w:rsidRDefault="006A1CA0" w:rsidP="006A1CA0">
      <w:pPr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6A1CA0" w:rsidRDefault="006A1CA0" w:rsidP="006A1CA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CENTRE FOR DEVELOPMENT OF ADVANCED COMPUTING PUNE</w:t>
      </w:r>
    </w:p>
    <w:p w:rsidR="006A1CA0" w:rsidRDefault="006A1CA0" w:rsidP="006A1CA0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A1CA0" w:rsidRDefault="006A1CA0" w:rsidP="006A1CA0">
      <w:pPr>
        <w:rPr>
          <w:b/>
          <w:color w:val="002060"/>
          <w:sz w:val="52"/>
          <w:szCs w:val="5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b/>
          <w:color w:val="002060"/>
          <w:sz w:val="52"/>
          <w:szCs w:val="52"/>
        </w:rPr>
        <w:t>CASE STUDY</w:t>
      </w:r>
    </w:p>
    <w:p w:rsidR="006A1CA0" w:rsidRDefault="006A1CA0" w:rsidP="006A1C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A1CA0" w:rsidRDefault="006A1CA0" w:rsidP="00CA096E">
      <w:pPr>
        <w:ind w:left="2880" w:firstLine="72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t>Submitted By:</w:t>
      </w:r>
    </w:p>
    <w:p w:rsidR="006A1CA0" w:rsidRPr="009B2D23" w:rsidRDefault="0006624B" w:rsidP="0006624B">
      <w:pPr>
        <w:spacing w:after="0"/>
        <w:ind w:left="216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Suraj Bhujbal </w:t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  <w:t>(230340127012)</w:t>
      </w:r>
    </w:p>
    <w:p w:rsidR="0006624B" w:rsidRPr="009B2D23" w:rsidRDefault="0006624B" w:rsidP="0006624B">
      <w:pPr>
        <w:spacing w:after="0"/>
        <w:ind w:left="1440" w:firstLine="72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Nitya Vats</w:t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  <w:t xml:space="preserve"> </w:t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  <w:t>(230340127004)</w:t>
      </w:r>
    </w:p>
    <w:p w:rsidR="0006624B" w:rsidRPr="009B2D23" w:rsidRDefault="0006624B" w:rsidP="00066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Siddhesh Kachkure </w:t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  <w:t>(230340127010)</w:t>
      </w:r>
    </w:p>
    <w:p w:rsidR="0006624B" w:rsidRPr="009B2D23" w:rsidRDefault="0006624B" w:rsidP="0006624B">
      <w:pPr>
        <w:spacing w:after="0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 xml:space="preserve">Indrajeet Kumar </w:t>
      </w:r>
      <w:r w:rsidRPr="009B2D2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ab/>
        <w:t>(230340127036)</w:t>
      </w:r>
    </w:p>
    <w:p w:rsidR="009B2D23" w:rsidRDefault="009B2D23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br w:type="page"/>
      </w:r>
    </w:p>
    <w:p w:rsidR="0006624B" w:rsidRDefault="0006624B" w:rsidP="006A1CA0">
      <w:pPr>
        <w:ind w:left="2880" w:firstLine="720"/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6A1CA0" w:rsidRDefault="006A1CA0" w:rsidP="008548C8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</w:p>
    <w:p w:rsidR="006A1CA0" w:rsidRDefault="006A1CA0" w:rsidP="006A1CA0">
      <w:pPr>
        <w:ind w:left="2880" w:firstLine="720"/>
        <w:rPr>
          <w:rFonts w:ascii="Times New Roman" w:eastAsia="Times New Roman" w:hAnsi="Times New Roman" w:cs="Times New Roman"/>
          <w:b/>
          <w:color w:val="8064A2" w:themeColor="accent4"/>
          <w:sz w:val="48"/>
          <w:szCs w:val="48"/>
        </w:rPr>
      </w:pPr>
      <w:r w:rsidRPr="006A1CA0">
        <w:rPr>
          <w:rFonts w:ascii="Times New Roman" w:eastAsia="Times New Roman" w:hAnsi="Times New Roman" w:cs="Times New Roman"/>
          <w:b/>
          <w:color w:val="8064A2" w:themeColor="accent4"/>
          <w:sz w:val="48"/>
          <w:szCs w:val="48"/>
        </w:rPr>
        <w:t>AIM</w:t>
      </w:r>
    </w:p>
    <w:p w:rsidR="008548C8" w:rsidRPr="006A1CA0" w:rsidRDefault="00DE2DD0" w:rsidP="006A1CA0">
      <w:pPr>
        <w:ind w:left="2880" w:firstLine="720"/>
        <w:rPr>
          <w:rFonts w:ascii="Times New Roman" w:eastAsia="Times New Roman" w:hAnsi="Times New Roman" w:cs="Times New Roman"/>
          <w:b/>
          <w:color w:val="8064A2" w:themeColor="accent4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noProof/>
          <w:color w:val="8064A2" w:themeColor="accent4"/>
          <w:sz w:val="48"/>
          <w:szCs w:val="4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7.65pt;margin-top:13.35pt;width:508.05pt;height:2.05pt;flip:y;z-index:251662336" o:connectortype="straight"/>
        </w:pict>
      </w:r>
    </w:p>
    <w:p w:rsidR="006A1CA0" w:rsidRDefault="006A1CA0" w:rsidP="006A1CA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Build a Two node Stateless HPC-Cluster using </w:t>
      </w:r>
      <w:r w:rsidR="00CA096E">
        <w:rPr>
          <w:rFonts w:ascii="Times New Roman" w:eastAsia="Times New Roman" w:hAnsi="Times New Roman" w:cs="Times New Roman"/>
          <w:sz w:val="32"/>
          <w:szCs w:val="32"/>
        </w:rPr>
        <w:t>Warewulf with PBS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, Ganglia, </w:t>
      </w:r>
      <w:r w:rsidR="00CA096E">
        <w:rPr>
          <w:rFonts w:ascii="Times New Roman" w:eastAsia="Times New Roman" w:hAnsi="Times New Roman" w:cs="Times New Roman"/>
          <w:sz w:val="32"/>
          <w:szCs w:val="32"/>
        </w:rPr>
        <w:t>and LDAP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 </w:t>
      </w:r>
    </w:p>
    <w:p w:rsidR="00876975" w:rsidRPr="009B2D23" w:rsidRDefault="006A1CA0" w:rsidP="00876975">
      <w:pP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472C4"/>
          <w:sz w:val="32"/>
          <w:szCs w:val="32"/>
        </w:rPr>
        <w:br w:type="page"/>
      </w:r>
      <w:r w:rsidR="00876975" w:rsidRPr="00474EFD">
        <w:rPr>
          <w:color w:val="000000" w:themeColor="text1"/>
          <w:sz w:val="24"/>
          <w:highlight w:val="yellow"/>
        </w:rPr>
        <w:lastRenderedPageBreak/>
        <w:t>Required Machine</w:t>
      </w:r>
      <w:r w:rsidR="00876975" w:rsidRPr="00474EFD">
        <w:rPr>
          <w:color w:val="000000" w:themeColor="text1"/>
          <w:sz w:val="24"/>
        </w:rPr>
        <w:t>: Centos7 Virtual Machine</w:t>
      </w:r>
    </w:p>
    <w:p w:rsidR="00876975" w:rsidRPr="00474EFD" w:rsidRDefault="00876975" w:rsidP="00876975">
      <w:pPr>
        <w:rPr>
          <w:color w:val="000000" w:themeColor="text1"/>
          <w:sz w:val="24"/>
        </w:rPr>
      </w:pPr>
      <w:r w:rsidRPr="00474EFD">
        <w:rPr>
          <w:color w:val="000000" w:themeColor="text1"/>
          <w:sz w:val="24"/>
          <w:highlight w:val="yellow"/>
        </w:rPr>
        <w:t>Specification</w:t>
      </w:r>
      <w:r w:rsidRPr="00474EFD">
        <w:rPr>
          <w:color w:val="000000" w:themeColor="text1"/>
          <w:sz w:val="24"/>
        </w:rPr>
        <w:t>: 8 GB RAM, 4 Processor, 100 HDD</w:t>
      </w:r>
    </w:p>
    <w:p w:rsidR="00876975" w:rsidRPr="00474EFD" w:rsidRDefault="00876975" w:rsidP="00876975">
      <w:pPr>
        <w:rPr>
          <w:color w:val="000000" w:themeColor="text1"/>
        </w:rPr>
      </w:pPr>
      <w:r w:rsidRPr="00474EFD">
        <w:rPr>
          <w:color w:val="000000" w:themeColor="text1"/>
          <w:sz w:val="24"/>
          <w:highlight w:val="yellow"/>
        </w:rPr>
        <w:t>Network Adapter</w:t>
      </w:r>
      <w:r w:rsidRPr="00474EFD">
        <w:rPr>
          <w:color w:val="000000" w:themeColor="text1"/>
          <w:sz w:val="24"/>
        </w:rPr>
        <w:t>: NAT</w:t>
      </w:r>
      <w:r w:rsidR="00BA29D1" w:rsidRPr="00474EFD">
        <w:rPr>
          <w:color w:val="000000" w:themeColor="text1"/>
          <w:sz w:val="24"/>
        </w:rPr>
        <w:t xml:space="preserve">: </w:t>
      </w:r>
      <w:r w:rsidR="00BA29D1" w:rsidRPr="00474EFD">
        <w:rPr>
          <w:color w:val="000000" w:themeColor="text1"/>
        </w:rPr>
        <w:t>192.168.44.172</w:t>
      </w:r>
      <w:r w:rsidRPr="00474EFD">
        <w:rPr>
          <w:color w:val="000000" w:themeColor="text1"/>
          <w:sz w:val="24"/>
        </w:rPr>
        <w:t>, Host-Only</w:t>
      </w:r>
      <w:r w:rsidR="00BA29D1" w:rsidRPr="00474EFD">
        <w:rPr>
          <w:color w:val="000000" w:themeColor="text1"/>
          <w:sz w:val="24"/>
        </w:rPr>
        <w:t xml:space="preserve">: </w:t>
      </w:r>
      <w:r w:rsidR="00C83775" w:rsidRPr="00474EFD">
        <w:rPr>
          <w:color w:val="000000" w:themeColor="text1"/>
        </w:rPr>
        <w:t>10.0.0.12</w:t>
      </w:r>
      <w:r w:rsidR="00BA29D1" w:rsidRPr="00474EFD">
        <w:rPr>
          <w:color w:val="000000" w:themeColor="text1"/>
        </w:rPr>
        <w:t>9</w:t>
      </w:r>
    </w:p>
    <w:p w:rsidR="00CB2C0E" w:rsidRPr="00CB2C0E" w:rsidRDefault="00DE2DD0" w:rsidP="00CB2C0E">
      <w:pPr>
        <w:jc w:val="center"/>
        <w:rPr>
          <w:rFonts w:ascii="Times New Roman" w:hAnsi="Times New Roman" w:cs="Times New Roman"/>
          <w:b/>
          <w:color w:val="8064A2" w:themeColor="accent4"/>
          <w:sz w:val="72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72"/>
        </w:rPr>
        <w:pict>
          <v:shape id="_x0000_s1028" type="#_x0000_t32" style="position:absolute;left:0;text-align:left;margin-left:-17.65pt;margin-top:48.5pt;width:530.5pt;height:0;z-index:251660288" o:connectortype="straight"/>
        </w:pict>
      </w:r>
      <w:r w:rsidR="00CB2C0E">
        <w:rPr>
          <w:rFonts w:ascii="Times New Roman" w:hAnsi="Times New Roman" w:cs="Times New Roman"/>
          <w:b/>
          <w:color w:val="8064A2" w:themeColor="accent4"/>
          <w:sz w:val="72"/>
        </w:rPr>
        <w:t>WareWulf</w:t>
      </w:r>
    </w:p>
    <w:p w:rsidR="00876975" w:rsidRPr="00474EFD" w:rsidRDefault="00876975" w:rsidP="00876975">
      <w:pPr>
        <w:rPr>
          <w:color w:val="000000" w:themeColor="text1"/>
          <w:sz w:val="24"/>
        </w:rPr>
      </w:pPr>
    </w:p>
    <w:p w:rsidR="00876975" w:rsidRDefault="00876975" w:rsidP="00876975">
      <w:pPr>
        <w:rPr>
          <w:b/>
          <w:color w:val="000000" w:themeColor="text1"/>
          <w:sz w:val="32"/>
        </w:rPr>
      </w:pPr>
      <w:r w:rsidRPr="002B686E">
        <w:rPr>
          <w:b/>
          <w:color w:val="000000" w:themeColor="text1"/>
          <w:sz w:val="32"/>
          <w:highlight w:val="yellow"/>
        </w:rPr>
        <w:t>On Master</w:t>
      </w:r>
    </w:p>
    <w:p w:rsidR="00876975" w:rsidRPr="00D6562C" w:rsidRDefault="00876975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systemctl stop firewalld.service</w:t>
      </w:r>
    </w:p>
    <w:p w:rsidR="00876975" w:rsidRPr="00D6562C" w:rsidRDefault="00876975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systemctl disable firewalld.service</w:t>
      </w:r>
    </w:p>
    <w:p w:rsidR="00876975" w:rsidRPr="00D6562C" w:rsidRDefault="00876975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hostnamectl set-hostname master</w:t>
      </w:r>
    </w:p>
    <w:p w:rsidR="00876975" w:rsidRPr="00D6562C" w:rsidRDefault="00876975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vi /etc/selinux/config</w:t>
      </w:r>
    </w:p>
    <w:p w:rsidR="00876975" w:rsidRDefault="00876975" w:rsidP="00876975">
      <w:pPr>
        <w:rPr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 w:rsidRPr="002B686E">
        <w:rPr>
          <w:color w:val="000000" w:themeColor="text1"/>
          <w:sz w:val="32"/>
          <w:highlight w:val="yellow"/>
        </w:rPr>
        <w:t>SELINUX=disabled</w:t>
      </w:r>
    </w:p>
    <w:p w:rsidR="002B686E" w:rsidRPr="002B686E" w:rsidRDefault="002B686E" w:rsidP="00876975">
      <w:pPr>
        <w:rPr>
          <w:color w:val="000000" w:themeColor="text1"/>
          <w:sz w:val="32"/>
        </w:rPr>
      </w:pPr>
    </w:p>
    <w:p w:rsidR="002B686E" w:rsidRPr="002B686E" w:rsidRDefault="002B686E" w:rsidP="00876975">
      <w:pPr>
        <w:rPr>
          <w:b/>
          <w:color w:val="FF0000"/>
          <w:sz w:val="36"/>
        </w:rPr>
      </w:pPr>
      <w:r w:rsidRPr="002B686E">
        <w:rPr>
          <w:b/>
          <w:color w:val="FF0000"/>
          <w:sz w:val="36"/>
          <w:highlight w:val="yellow"/>
        </w:rPr>
        <w:t>Warewulf Installation</w:t>
      </w:r>
    </w:p>
    <w:p w:rsidR="007F1FB7" w:rsidRPr="00D6562C" w:rsidRDefault="00876975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# yum install -y </w:t>
      </w:r>
      <w:r w:rsidR="00BA29D1" w:rsidRPr="00D6562C">
        <w:rPr>
          <w:b/>
          <w:color w:val="FF0000"/>
          <w:sz w:val="32"/>
        </w:rPr>
        <w:t>https://repo.ctrliq.com/rhel/8/ciq-release.rpm</w:t>
      </w:r>
    </w:p>
    <w:p w:rsidR="006619D7" w:rsidRPr="00D6562C" w:rsidRDefault="006619D7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yum install -y warewulf</w:t>
      </w:r>
    </w:p>
    <w:p w:rsidR="00620D3F" w:rsidRDefault="00620D3F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6757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AA6" w:rsidRDefault="004B4AA6" w:rsidP="00876975">
      <w:pPr>
        <w:rPr>
          <w:b/>
          <w:color w:val="000000" w:themeColor="text1"/>
          <w:sz w:val="32"/>
        </w:rPr>
      </w:pPr>
    </w:p>
    <w:p w:rsidR="00A46A4B" w:rsidRPr="00D6562C" w:rsidRDefault="00A46A4B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vim /etc/warewulf/warewulf.conf</w:t>
      </w:r>
    </w:p>
    <w:p w:rsidR="00163823" w:rsidRDefault="00163823" w:rsidP="007B4C15">
      <w:pPr>
        <w:spacing w:after="0" w:line="240" w:lineRule="auto"/>
        <w:rPr>
          <w:color w:val="000000" w:themeColor="text1"/>
          <w:sz w:val="20"/>
        </w:rPr>
      </w:pP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lastRenderedPageBreak/>
        <w:t>WW_INTERNAL: 43</w:t>
      </w:r>
    </w:p>
    <w:p w:rsidR="004B4AA6" w:rsidRPr="004B4AA6" w:rsidRDefault="00C83775" w:rsidP="004B4AA6">
      <w:pPr>
        <w:spacing w:after="0" w:line="240" w:lineRule="auto"/>
        <w:rPr>
          <w:color w:val="000000" w:themeColor="text1"/>
        </w:rPr>
      </w:pPr>
      <w:r w:rsidRPr="00474EFD">
        <w:rPr>
          <w:color w:val="C0504D" w:themeColor="accent2"/>
        </w:rPr>
        <w:t xml:space="preserve">ipaddr: 10.0.0.129  </w:t>
      </w:r>
      <w:r>
        <w:rPr>
          <w:color w:val="000000" w:themeColor="text1"/>
        </w:rPr>
        <w:tab/>
      </w:r>
      <w:r w:rsidRPr="00C83775">
        <w:rPr>
          <w:color w:val="000000" w:themeColor="text1"/>
          <w:highlight w:val="yellow"/>
        </w:rPr>
        <w:t>#(host ip address of master node)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>netmask: 255.0.0.0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>network: 10.0.0.0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>warewulf: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port: 9873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secure: fals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update interval: 60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autobuild overlays: tru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host overlay: tru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syslog: false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 xml:space="preserve">  datastore: ""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>dhcp: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enabled: true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 xml:space="preserve">  template: default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 xml:space="preserve">  range start: 10.0.0.1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 xml:space="preserve">  range end: 10.0.0.100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systemd name: dhcpd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>tftp: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enabled: true</w:t>
      </w:r>
    </w:p>
    <w:p w:rsidR="004B4AA6" w:rsidRPr="00474EFD" w:rsidRDefault="004B4AA6" w:rsidP="004B4AA6">
      <w:pPr>
        <w:spacing w:after="0" w:line="240" w:lineRule="auto"/>
        <w:rPr>
          <w:color w:val="C0504D" w:themeColor="accent2"/>
        </w:rPr>
      </w:pPr>
      <w:r w:rsidRPr="00474EFD">
        <w:rPr>
          <w:color w:val="C0504D" w:themeColor="accent2"/>
        </w:rPr>
        <w:t xml:space="preserve">  tftproot: ""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systemd name: tftp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>nfs: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enabled: tru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export paths: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- path: /hom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export options: rw,sync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mount options: defaults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mount: true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- path: /opt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export options: ro,sync,no_root_squash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mount options: defaults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  mount: false</w:t>
      </w:r>
    </w:p>
    <w:p w:rsidR="007B4C15" w:rsidRDefault="004B4AA6" w:rsidP="004B4AA6">
      <w:pPr>
        <w:spacing w:after="0" w:line="240" w:lineRule="auto"/>
        <w:rPr>
          <w:color w:val="000000" w:themeColor="text1"/>
        </w:rPr>
      </w:pPr>
      <w:r w:rsidRPr="004B4AA6">
        <w:rPr>
          <w:color w:val="000000" w:themeColor="text1"/>
        </w:rPr>
        <w:t xml:space="preserve">  systemd name: nfs-server</w:t>
      </w:r>
    </w:p>
    <w:p w:rsidR="004B4AA6" w:rsidRPr="004B4AA6" w:rsidRDefault="004B4AA6" w:rsidP="004B4AA6">
      <w:pPr>
        <w:spacing w:after="0" w:line="240" w:lineRule="auto"/>
        <w:rPr>
          <w:color w:val="000000" w:themeColor="text1"/>
        </w:rPr>
      </w:pPr>
    </w:p>
    <w:p w:rsidR="007B4C15" w:rsidRPr="00D6562C" w:rsidRDefault="007B4C15" w:rsidP="00A46A4B">
      <w:pPr>
        <w:spacing w:line="240" w:lineRule="auto"/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wwctl configure --all</w:t>
      </w:r>
    </w:p>
    <w:p w:rsidR="007B4C15" w:rsidRDefault="007B4C15" w:rsidP="00A46A4B">
      <w:pPr>
        <w:spacing w:line="240" w:lineRule="auto"/>
        <w:rPr>
          <w:b/>
          <w:color w:val="000000" w:themeColor="text1"/>
          <w:sz w:val="24"/>
        </w:rPr>
      </w:pPr>
      <w:r>
        <w:rPr>
          <w:b/>
          <w:noProof/>
          <w:color w:val="000000" w:themeColor="text1"/>
          <w:sz w:val="24"/>
        </w:rPr>
        <w:drawing>
          <wp:inline distT="0" distB="0" distL="0" distR="0">
            <wp:extent cx="5943600" cy="14557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75" w:rsidRDefault="00C83775" w:rsidP="00A46A4B">
      <w:pPr>
        <w:spacing w:line="240" w:lineRule="auto"/>
        <w:rPr>
          <w:b/>
          <w:color w:val="000000" w:themeColor="text1"/>
          <w:sz w:val="32"/>
        </w:rPr>
      </w:pPr>
    </w:p>
    <w:p w:rsidR="00C83775" w:rsidRPr="00596147" w:rsidRDefault="00C83775" w:rsidP="00A46A4B">
      <w:pPr>
        <w:spacing w:line="240" w:lineRule="auto"/>
        <w:rPr>
          <w:b/>
          <w:color w:val="000000" w:themeColor="text1"/>
          <w:sz w:val="32"/>
        </w:rPr>
      </w:pPr>
    </w:p>
    <w:p w:rsidR="007F1FB7" w:rsidRPr="00D6562C" w:rsidRDefault="007C1007" w:rsidP="00A46A4B">
      <w:pPr>
        <w:spacing w:line="240" w:lineRule="auto"/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systemctl status dhcpd</w:t>
      </w:r>
    </w:p>
    <w:p w:rsidR="007C1007" w:rsidRDefault="007C1007" w:rsidP="00A46A4B">
      <w:pPr>
        <w:spacing w:line="240" w:lineRule="auto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100034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07" w:rsidRPr="00D6562C" w:rsidRDefault="007C1007" w:rsidP="00A46A4B">
      <w:pPr>
        <w:spacing w:line="240" w:lineRule="auto"/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systemctl status tftp</w:t>
      </w:r>
    </w:p>
    <w:p w:rsidR="007C1007" w:rsidRDefault="007C1007" w:rsidP="00A46A4B">
      <w:pPr>
        <w:spacing w:line="240" w:lineRule="auto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108696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07" w:rsidRPr="00D6562C" w:rsidRDefault="007C1007" w:rsidP="00A46A4B">
      <w:pPr>
        <w:spacing w:line="240" w:lineRule="auto"/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systemctl status nfs-server</w:t>
      </w:r>
    </w:p>
    <w:p w:rsidR="007C1007" w:rsidRDefault="007C1007" w:rsidP="00A46A4B">
      <w:pPr>
        <w:spacing w:line="240" w:lineRule="auto"/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106431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007" w:rsidRDefault="007C1007" w:rsidP="00A46A4B">
      <w:pPr>
        <w:spacing w:line="240" w:lineRule="auto"/>
        <w:rPr>
          <w:b/>
          <w:color w:val="000000" w:themeColor="text1"/>
          <w:sz w:val="32"/>
        </w:rPr>
      </w:pPr>
    </w:p>
    <w:p w:rsidR="007C1007" w:rsidRPr="00D6562C" w:rsidRDefault="007C1007" w:rsidP="00A46A4B">
      <w:pPr>
        <w:spacing w:line="240" w:lineRule="auto"/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# </w:t>
      </w:r>
      <w:r w:rsidR="00142F0A" w:rsidRPr="00D6562C">
        <w:rPr>
          <w:b/>
          <w:color w:val="FF0000"/>
          <w:sz w:val="32"/>
        </w:rPr>
        <w:t xml:space="preserve">systemctl start </w:t>
      </w:r>
      <w:r w:rsidRPr="00D6562C">
        <w:rPr>
          <w:b/>
          <w:color w:val="FF0000"/>
          <w:sz w:val="32"/>
        </w:rPr>
        <w:t>warewulfd</w:t>
      </w:r>
      <w:r w:rsidR="00142F0A" w:rsidRPr="00D6562C">
        <w:rPr>
          <w:b/>
          <w:color w:val="FF0000"/>
          <w:sz w:val="32"/>
        </w:rPr>
        <w:t xml:space="preserve"> &amp;&amp; systemctl enable warewulfd &amp;&amp; systemctl status warewulfd</w:t>
      </w:r>
    </w:p>
    <w:p w:rsidR="002B686E" w:rsidRDefault="00142F0A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99044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0A" w:rsidRPr="00D6562C" w:rsidRDefault="00142F0A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wwctl server status</w:t>
      </w:r>
    </w:p>
    <w:p w:rsidR="00142F0A" w:rsidRDefault="00142F0A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4250055" cy="37338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55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0A" w:rsidRDefault="00142F0A" w:rsidP="00876975">
      <w:pPr>
        <w:rPr>
          <w:b/>
          <w:color w:val="000000" w:themeColor="text1"/>
          <w:sz w:val="32"/>
        </w:rPr>
      </w:pPr>
    </w:p>
    <w:p w:rsidR="00142F0A" w:rsidRPr="00D6562C" w:rsidRDefault="00142F0A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# </w:t>
      </w:r>
      <w:r w:rsidR="00807F23" w:rsidRPr="00D6562C">
        <w:rPr>
          <w:b/>
          <w:color w:val="FF0000"/>
          <w:sz w:val="32"/>
        </w:rPr>
        <w:t>more /var/log/warewulfd.log</w:t>
      </w:r>
    </w:p>
    <w:p w:rsidR="00807F23" w:rsidRDefault="00807F23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37137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F23" w:rsidRDefault="00807F23" w:rsidP="00876975">
      <w:pPr>
        <w:rPr>
          <w:b/>
          <w:color w:val="000000" w:themeColor="text1"/>
          <w:sz w:val="32"/>
        </w:rPr>
      </w:pPr>
    </w:p>
    <w:p w:rsidR="00E66E14" w:rsidRPr="00D6562C" w:rsidRDefault="00807F23" w:rsidP="00E66E14">
      <w:pPr>
        <w:pStyle w:val="HTMLPreformatted"/>
        <w:rPr>
          <w:rFonts w:asciiTheme="minorHAnsi" w:hAnsiTheme="minorHAnsi" w:cstheme="minorHAnsi"/>
          <w:b/>
          <w:color w:val="FF0000"/>
          <w:sz w:val="32"/>
          <w:szCs w:val="14"/>
        </w:rPr>
      </w:pPr>
      <w:r w:rsidRPr="00D6562C">
        <w:rPr>
          <w:rFonts w:asciiTheme="minorHAnsi" w:hAnsiTheme="minorHAnsi" w:cstheme="minorHAnsi"/>
          <w:b/>
          <w:color w:val="FF0000"/>
          <w:sz w:val="32"/>
        </w:rPr>
        <w:t>#</w:t>
      </w:r>
      <w:r w:rsidR="00E66E14" w:rsidRPr="00D6562C">
        <w:rPr>
          <w:b/>
          <w:color w:val="FF0000"/>
          <w:sz w:val="32"/>
        </w:rPr>
        <w:t xml:space="preserve"> </w:t>
      </w:r>
      <w:r w:rsidR="00E66E14" w:rsidRPr="00D6562C">
        <w:rPr>
          <w:rFonts w:asciiTheme="minorHAnsi" w:hAnsiTheme="minorHAnsi" w:cstheme="minorHAnsi"/>
          <w:b/>
          <w:color w:val="FF0000"/>
          <w:sz w:val="32"/>
          <w:szCs w:val="14"/>
        </w:rPr>
        <w:t>wwctl</w:t>
      </w:r>
      <w:r w:rsidR="00E66E14" w:rsidRPr="00D6562C">
        <w:rPr>
          <w:rStyle w:val="w"/>
          <w:rFonts w:asciiTheme="minorHAnsi" w:hAnsiTheme="minorHAnsi" w:cstheme="minorHAnsi"/>
          <w:b/>
          <w:color w:val="FF0000"/>
          <w:sz w:val="32"/>
          <w:szCs w:val="14"/>
        </w:rPr>
        <w:t xml:space="preserve"> </w:t>
      </w:r>
      <w:r w:rsidR="00E66E14" w:rsidRPr="00D6562C">
        <w:rPr>
          <w:rFonts w:asciiTheme="minorHAnsi" w:hAnsiTheme="minorHAnsi" w:cstheme="minorHAnsi"/>
          <w:b/>
          <w:color w:val="FF0000"/>
          <w:sz w:val="32"/>
          <w:szCs w:val="14"/>
        </w:rPr>
        <w:t>container</w:t>
      </w:r>
      <w:r w:rsidR="00E66E14" w:rsidRPr="00D6562C">
        <w:rPr>
          <w:rStyle w:val="w"/>
          <w:rFonts w:asciiTheme="minorHAnsi" w:hAnsiTheme="minorHAnsi" w:cstheme="minorHAnsi"/>
          <w:b/>
          <w:color w:val="FF0000"/>
          <w:sz w:val="32"/>
          <w:szCs w:val="14"/>
        </w:rPr>
        <w:t xml:space="preserve"> </w:t>
      </w:r>
      <w:r w:rsidR="00E66E14" w:rsidRPr="00D6562C">
        <w:rPr>
          <w:rFonts w:asciiTheme="minorHAnsi" w:hAnsiTheme="minorHAnsi" w:cstheme="minorHAnsi"/>
          <w:b/>
          <w:color w:val="FF0000"/>
          <w:sz w:val="32"/>
          <w:szCs w:val="14"/>
        </w:rPr>
        <w:t>import</w:t>
      </w:r>
      <w:r w:rsidR="00E66E14" w:rsidRPr="00D6562C">
        <w:rPr>
          <w:rStyle w:val="w"/>
          <w:rFonts w:asciiTheme="minorHAnsi" w:hAnsiTheme="minorHAnsi" w:cstheme="minorHAnsi"/>
          <w:b/>
          <w:color w:val="FF0000"/>
          <w:sz w:val="32"/>
          <w:szCs w:val="14"/>
        </w:rPr>
        <w:t xml:space="preserve"> </w:t>
      </w:r>
      <w:r w:rsidR="00E66E14" w:rsidRPr="00D6562C">
        <w:rPr>
          <w:rFonts w:asciiTheme="minorHAnsi" w:hAnsiTheme="minorHAnsi" w:cstheme="minorHAnsi"/>
          <w:b/>
          <w:color w:val="FF0000"/>
          <w:sz w:val="32"/>
          <w:szCs w:val="14"/>
        </w:rPr>
        <w:t>docker://ghcr.io/hpcng/warewulf-centos:7</w:t>
      </w:r>
      <w:r w:rsidR="00E66E14" w:rsidRPr="00D6562C">
        <w:rPr>
          <w:rStyle w:val="w"/>
          <w:rFonts w:asciiTheme="minorHAnsi" w:hAnsiTheme="minorHAnsi" w:cstheme="minorHAnsi"/>
          <w:b/>
          <w:color w:val="FF0000"/>
          <w:sz w:val="32"/>
          <w:szCs w:val="14"/>
        </w:rPr>
        <w:t xml:space="preserve"> </w:t>
      </w:r>
      <w:r w:rsidR="00E66E14" w:rsidRPr="00D6562C">
        <w:rPr>
          <w:rFonts w:asciiTheme="minorHAnsi" w:hAnsiTheme="minorHAnsi" w:cstheme="minorHAnsi"/>
          <w:b/>
          <w:color w:val="FF0000"/>
          <w:sz w:val="32"/>
          <w:szCs w:val="14"/>
        </w:rPr>
        <w:t>centos-7</w:t>
      </w:r>
      <w:r w:rsidR="00E66E14" w:rsidRPr="00D6562C">
        <w:rPr>
          <w:rStyle w:val="w"/>
          <w:rFonts w:asciiTheme="minorHAnsi" w:hAnsiTheme="minorHAnsi" w:cstheme="minorHAnsi"/>
          <w:b/>
          <w:color w:val="FF0000"/>
          <w:sz w:val="32"/>
          <w:szCs w:val="14"/>
        </w:rPr>
        <w:t xml:space="preserve"> </w:t>
      </w:r>
    </w:p>
    <w:p w:rsidR="00E66E14" w:rsidRDefault="00E66E14" w:rsidP="00E66E14">
      <w:pPr>
        <w:pStyle w:val="HTMLPreformatted"/>
        <w:rPr>
          <w:rFonts w:ascii="Consolas" w:hAnsi="Consolas"/>
          <w:color w:val="404040"/>
          <w:sz w:val="14"/>
          <w:szCs w:val="14"/>
        </w:rPr>
      </w:pPr>
    </w:p>
    <w:p w:rsidR="00807F23" w:rsidRPr="00D6562C" w:rsidRDefault="00E66E14" w:rsidP="00E66E14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 </w:t>
      </w:r>
      <w:r w:rsidR="00807F23" w:rsidRPr="00D6562C">
        <w:rPr>
          <w:b/>
          <w:color w:val="FF0000"/>
          <w:sz w:val="32"/>
        </w:rPr>
        <w:t># wwctl container list</w:t>
      </w:r>
    </w:p>
    <w:p w:rsidR="00AF7AA8" w:rsidRDefault="00AF7AA8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25628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AA8" w:rsidRPr="00D6562C" w:rsidRDefault="00AF7AA8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# </w:t>
      </w:r>
      <w:r w:rsidR="001A1A53" w:rsidRPr="00D6562C">
        <w:rPr>
          <w:b/>
          <w:color w:val="FF0000"/>
          <w:sz w:val="32"/>
        </w:rPr>
        <w:t>wwctl container exec centos-7</w:t>
      </w:r>
      <w:r w:rsidRPr="00D6562C">
        <w:rPr>
          <w:b/>
          <w:color w:val="FF0000"/>
          <w:sz w:val="32"/>
        </w:rPr>
        <w:t xml:space="preserve"> /bin/bash</w:t>
      </w:r>
    </w:p>
    <w:p w:rsidR="00AF7AA8" w:rsidRPr="00D6562C" w:rsidRDefault="00AF7AA8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 xml:space="preserve"># </w:t>
      </w:r>
      <w:r w:rsidR="00470C74" w:rsidRPr="00D6562C">
        <w:rPr>
          <w:b/>
          <w:color w:val="FF0000"/>
          <w:sz w:val="32"/>
        </w:rPr>
        <w:t>[centos-7</w:t>
      </w:r>
      <w:r w:rsidRPr="00D6562C">
        <w:rPr>
          <w:b/>
          <w:color w:val="FF0000"/>
          <w:sz w:val="32"/>
        </w:rPr>
        <w:t>] Warewulf&gt; exit</w:t>
      </w:r>
    </w:p>
    <w:p w:rsidR="00AF7AA8" w:rsidRDefault="00AF7AA8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95999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9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75" w:rsidRDefault="00C83775" w:rsidP="00876975">
      <w:pPr>
        <w:rPr>
          <w:b/>
          <w:color w:val="000000" w:themeColor="text1"/>
          <w:sz w:val="32"/>
        </w:rPr>
      </w:pPr>
    </w:p>
    <w:p w:rsidR="00AF7AA8" w:rsidRPr="00D6562C" w:rsidRDefault="00AF7AA8" w:rsidP="00876975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wwctl container</w:t>
      </w:r>
      <w:r w:rsidR="00A17FCF" w:rsidRPr="00D6562C">
        <w:rPr>
          <w:b/>
          <w:color w:val="FF0000"/>
          <w:sz w:val="32"/>
        </w:rPr>
        <w:t xml:space="preserve"> </w:t>
      </w:r>
      <w:r w:rsidRPr="00D6562C">
        <w:rPr>
          <w:b/>
          <w:color w:val="FF0000"/>
          <w:sz w:val="32"/>
        </w:rPr>
        <w:t xml:space="preserve"> list</w:t>
      </w:r>
    </w:p>
    <w:p w:rsidR="007E62B5" w:rsidRDefault="00AF7AA8" w:rsidP="00876975">
      <w:pPr>
        <w:rPr>
          <w:b/>
          <w:color w:val="000000" w:themeColor="text1"/>
          <w:sz w:val="3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34113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14" w:rsidRPr="00D6562C" w:rsidRDefault="00CC3D14" w:rsidP="00675738">
      <w:pPr>
        <w:rPr>
          <w:b/>
          <w:color w:val="FF0000"/>
          <w:sz w:val="32"/>
        </w:rPr>
      </w:pPr>
    </w:p>
    <w:p w:rsidR="007E62B5" w:rsidRPr="00D6562C" w:rsidRDefault="007E62B5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 wwctl</w:t>
      </w:r>
      <w:r w:rsidRPr="00D6562C">
        <w:rPr>
          <w:rFonts w:eastAsiaTheme="minorEastAsia" w:cstheme="minorBidi"/>
          <w:color w:val="FF0000"/>
          <w:szCs w:val="22"/>
        </w:rPr>
        <w:t xml:space="preserve"> </w:t>
      </w: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profile</w:t>
      </w:r>
      <w:r w:rsidRPr="00D6562C">
        <w:rPr>
          <w:rFonts w:eastAsiaTheme="minorEastAsia" w:cstheme="minorBidi"/>
          <w:color w:val="FF0000"/>
          <w:szCs w:val="22"/>
        </w:rPr>
        <w:t xml:space="preserve"> </w:t>
      </w: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list</w:t>
      </w:r>
      <w:r w:rsidR="00A0102E"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 xml:space="preserve"> -a</w:t>
      </w:r>
    </w:p>
    <w:p w:rsidR="00596147" w:rsidRDefault="00596147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F813D0" w:rsidRDefault="00596147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  <w:r>
        <w:rPr>
          <w:b/>
          <w:noProof/>
          <w:color w:val="000000" w:themeColor="text1"/>
          <w:sz w:val="32"/>
        </w:rPr>
        <w:lastRenderedPageBreak/>
        <w:drawing>
          <wp:inline distT="0" distB="0" distL="0" distR="0">
            <wp:extent cx="5943600" cy="364622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6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147" w:rsidRDefault="00596147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F813D0" w:rsidRPr="00D6562C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 wwctl container import docker://registry.opensuse.org/science/warewulf/tumbleweed/containerfile/kernel:latest tw</w:t>
      </w:r>
    </w:p>
    <w:p w:rsidR="00F813D0" w:rsidRPr="00D6562C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</w:p>
    <w:p w:rsidR="00F813D0" w:rsidRPr="00D6562C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</w:t>
      </w:r>
      <w:r w:rsidRPr="00D6562C">
        <w:rPr>
          <w:color w:val="FF0000"/>
        </w:rPr>
        <w:t xml:space="preserve"> </w:t>
      </w: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wwctl kernel import -DC tw</w:t>
      </w:r>
    </w:p>
    <w:p w:rsidR="00F813D0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F813D0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C83775" w:rsidRDefault="00C83775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C83775" w:rsidRDefault="00C83775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404536" w:rsidRDefault="00404536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404536" w:rsidRDefault="00404536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C83775">
        <w:rPr>
          <w:rFonts w:asciiTheme="minorHAnsi" w:eastAsiaTheme="minorEastAsia" w:hAnsiTheme="minorHAnsi" w:cstheme="minorBidi"/>
          <w:b/>
          <w:color w:val="FF0000"/>
          <w:sz w:val="32"/>
          <w:szCs w:val="22"/>
          <w:highlight w:val="yellow"/>
        </w:rPr>
        <w:t>Now adding Node</w:t>
      </w:r>
    </w:p>
    <w:p w:rsidR="00404536" w:rsidRPr="00404536" w:rsidRDefault="00404536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</w:p>
    <w:p w:rsidR="00404536" w:rsidRPr="00D6562C" w:rsidRDefault="00404536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 xml:space="preserve"># </w:t>
      </w:r>
      <w:r w:rsidR="002425BA"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wwctl node add n001 -I 10.0.0.2</w:t>
      </w:r>
    </w:p>
    <w:p w:rsidR="00F813D0" w:rsidRPr="00D6562C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</w:p>
    <w:p w:rsidR="002425BA" w:rsidRPr="00D6562C" w:rsidRDefault="002425BA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</w:t>
      </w:r>
      <w:r w:rsidRPr="00D6562C">
        <w:rPr>
          <w:color w:val="FF0000"/>
        </w:rPr>
        <w:t xml:space="preserve"> </w:t>
      </w: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wwctl node set --container centos-7 n001</w:t>
      </w:r>
    </w:p>
    <w:p w:rsidR="00596147" w:rsidRPr="00D6562C" w:rsidRDefault="00596147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b/>
          <w:noProof/>
          <w:color w:val="FF0000"/>
          <w:sz w:val="32"/>
        </w:rPr>
        <w:drawing>
          <wp:inline distT="0" distB="0" distL="0" distR="0">
            <wp:extent cx="5295900" cy="38798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3D0" w:rsidRPr="00D6562C" w:rsidRDefault="00F813D0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</w:p>
    <w:p w:rsidR="00F813D0" w:rsidRPr="00D6562C" w:rsidRDefault="00F813D0" w:rsidP="007E62B5">
      <w:pPr>
        <w:pStyle w:val="HTMLPreformatted"/>
        <w:rPr>
          <w:b/>
          <w:color w:val="FF0000"/>
          <w:sz w:val="3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 wwctl node set --kerneloverride tw n001</w:t>
      </w:r>
      <w:r w:rsidR="00596147" w:rsidRPr="00D6562C">
        <w:rPr>
          <w:b/>
          <w:color w:val="FF0000"/>
          <w:sz w:val="32"/>
        </w:rPr>
        <w:t xml:space="preserve"> </w:t>
      </w:r>
      <w:r w:rsidR="00596147" w:rsidRPr="00D6562C">
        <w:rPr>
          <w:b/>
          <w:noProof/>
          <w:color w:val="FF0000"/>
          <w:sz w:val="32"/>
        </w:rPr>
        <w:drawing>
          <wp:inline distT="0" distB="0" distL="0" distR="0">
            <wp:extent cx="5369560" cy="402590"/>
            <wp:effectExtent l="19050" t="0" r="254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775" w:rsidRPr="00D6562C" w:rsidRDefault="00C83775" w:rsidP="007E62B5">
      <w:pPr>
        <w:pStyle w:val="HTMLPreformatted"/>
        <w:rPr>
          <w:b/>
          <w:color w:val="FF0000"/>
          <w:sz w:val="32"/>
        </w:rPr>
      </w:pPr>
    </w:p>
    <w:p w:rsidR="00C83775" w:rsidRPr="00D6562C" w:rsidRDefault="00C83775" w:rsidP="007E62B5">
      <w:pPr>
        <w:pStyle w:val="HTMLPreformatted"/>
        <w:rPr>
          <w:rFonts w:asciiTheme="minorHAnsi" w:hAnsiTheme="minorHAnsi" w:cstheme="minorHAnsi"/>
          <w:b/>
          <w:color w:val="FF0000"/>
          <w:sz w:val="32"/>
        </w:rPr>
      </w:pPr>
      <w:r w:rsidRPr="00D6562C">
        <w:rPr>
          <w:rFonts w:asciiTheme="minorHAnsi" w:hAnsiTheme="minorHAnsi" w:cstheme="minorHAnsi"/>
          <w:b/>
          <w:color w:val="FF0000"/>
          <w:sz w:val="32"/>
        </w:rPr>
        <w:t># wwctl kernel list</w:t>
      </w:r>
    </w:p>
    <w:p w:rsidR="00C83775" w:rsidRPr="00D6562C" w:rsidRDefault="00C83775" w:rsidP="007E62B5">
      <w:pPr>
        <w:pStyle w:val="HTMLPreformatted"/>
        <w:rPr>
          <w:b/>
          <w:color w:val="FF0000"/>
          <w:sz w:val="32"/>
        </w:rPr>
      </w:pPr>
    </w:p>
    <w:p w:rsidR="00C83775" w:rsidRDefault="00C83775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589934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02E" w:rsidRPr="00D6562C" w:rsidRDefault="00A0102E" w:rsidP="007E62B5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</w:p>
    <w:p w:rsidR="00A0102E" w:rsidRPr="00D6562C" w:rsidRDefault="00A0102E" w:rsidP="00A0102E">
      <w:pPr>
        <w:pStyle w:val="HTMLPreformatted"/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</w:pPr>
      <w:r w:rsidRPr="00D6562C">
        <w:rPr>
          <w:rFonts w:asciiTheme="minorHAnsi" w:eastAsiaTheme="minorEastAsia" w:hAnsiTheme="minorHAnsi" w:cstheme="minorBidi"/>
          <w:b/>
          <w:color w:val="FF0000"/>
          <w:sz w:val="32"/>
          <w:szCs w:val="22"/>
        </w:rPr>
        <w:t># wwctl node set --netdev ens36 --hwaddr 00:0C:29:1E:E3:5D --ipaddr 10.0.0.2 --netmask 255.255.255.0 cn001</w:t>
      </w:r>
    </w:p>
    <w:p w:rsidR="00C83775" w:rsidRDefault="00C83775" w:rsidP="00A0102E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C83775" w:rsidRPr="00C83775" w:rsidRDefault="00C83775" w:rsidP="00A0102E">
      <w:pPr>
        <w:pStyle w:val="HTMLPreformatted"/>
        <w:rPr>
          <w:rFonts w:ascii="Consolas" w:hAnsi="Consolas"/>
          <w:color w:val="404040"/>
          <w:sz w:val="12"/>
          <w:szCs w:val="14"/>
        </w:rPr>
      </w:pPr>
      <w:r w:rsidRPr="00C83775">
        <w:rPr>
          <w:rFonts w:asciiTheme="minorHAnsi" w:eastAsiaTheme="minorEastAsia" w:hAnsiTheme="minorHAnsi" w:cstheme="minorBidi"/>
          <w:color w:val="000000" w:themeColor="text1"/>
          <w:sz w:val="28"/>
          <w:szCs w:val="22"/>
          <w:highlight w:val="yellow"/>
        </w:rPr>
        <w:t>Now restart booted Node</w:t>
      </w:r>
    </w:p>
    <w:p w:rsidR="00A0102E" w:rsidRDefault="00A0102E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</w:p>
    <w:p w:rsidR="00C83775" w:rsidRPr="007E62B5" w:rsidRDefault="00C83775" w:rsidP="007E62B5">
      <w:pPr>
        <w:pStyle w:val="HTMLPreformatted"/>
        <w:rPr>
          <w:rFonts w:asciiTheme="minorHAnsi" w:eastAsiaTheme="minorEastAsia" w:hAnsiTheme="minorHAnsi" w:cstheme="minorBidi"/>
          <w:b/>
          <w:color w:val="000000" w:themeColor="text1"/>
          <w:sz w:val="32"/>
          <w:szCs w:val="22"/>
        </w:rPr>
      </w:pPr>
      <w:r>
        <w:rPr>
          <w:b/>
          <w:noProof/>
          <w:color w:val="000000" w:themeColor="text1"/>
          <w:sz w:val="32"/>
        </w:rPr>
        <w:drawing>
          <wp:inline distT="0" distB="0" distL="0" distR="0">
            <wp:extent cx="5943600" cy="2134772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4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D14" w:rsidRDefault="00CC3D14" w:rsidP="00675738">
      <w:pPr>
        <w:rPr>
          <w:b/>
          <w:color w:val="000000" w:themeColor="text1"/>
          <w:sz w:val="32"/>
        </w:rPr>
      </w:pPr>
    </w:p>
    <w:p w:rsidR="00474EFD" w:rsidRDefault="00C83775" w:rsidP="00675738">
      <w:pPr>
        <w:rPr>
          <w:b/>
          <w:color w:val="FF0000"/>
          <w:sz w:val="28"/>
        </w:rPr>
      </w:pPr>
      <w:r w:rsidRPr="00C83775">
        <w:rPr>
          <w:b/>
          <w:color w:val="FF0000"/>
          <w:sz w:val="28"/>
          <w:highlight w:val="yellow"/>
        </w:rPr>
        <w:t>Here we have successfully booted 2 nodes by Warewulf provisioning tool</w:t>
      </w:r>
    </w:p>
    <w:p w:rsidR="006A1CA0" w:rsidRDefault="006A1CA0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474EFD" w:rsidRPr="00C83775" w:rsidRDefault="00474EFD" w:rsidP="00675738">
      <w:pPr>
        <w:rPr>
          <w:b/>
          <w:color w:val="FF0000"/>
          <w:sz w:val="28"/>
        </w:rPr>
      </w:pPr>
    </w:p>
    <w:p w:rsidR="00CC3D14" w:rsidRPr="00CB2C0E" w:rsidRDefault="00474EFD" w:rsidP="00474EFD">
      <w:pPr>
        <w:jc w:val="center"/>
        <w:rPr>
          <w:rFonts w:ascii="Times New Roman" w:hAnsi="Times New Roman" w:cs="Times New Roman"/>
          <w:b/>
          <w:color w:val="8064A2" w:themeColor="accent4"/>
          <w:sz w:val="72"/>
        </w:rPr>
      </w:pPr>
      <w:r w:rsidRPr="00CB2C0E">
        <w:rPr>
          <w:rFonts w:ascii="Times New Roman" w:hAnsi="Times New Roman" w:cs="Times New Roman"/>
          <w:b/>
          <w:color w:val="8064A2" w:themeColor="accent4"/>
          <w:sz w:val="72"/>
        </w:rPr>
        <w:t>Open LDAP</w:t>
      </w:r>
    </w:p>
    <w:p w:rsidR="00A279D9" w:rsidRDefault="00DE2DD0" w:rsidP="00675738">
      <w:pPr>
        <w:rPr>
          <w:b/>
          <w:color w:val="000000" w:themeColor="text1"/>
          <w:sz w:val="32"/>
        </w:rPr>
      </w:pPr>
      <w:r w:rsidRPr="00DE2DD0">
        <w:rPr>
          <w:b/>
          <w:noProof/>
          <w:color w:val="8064A2" w:themeColor="accent4"/>
          <w:sz w:val="56"/>
        </w:rPr>
        <w:pict>
          <v:shape id="_x0000_s1026" type="#_x0000_t32" style="position:absolute;margin-left:6.3pt;margin-top:.15pt;width:476.95pt;height:0;z-index:251658240" o:connectortype="straight"/>
        </w:pict>
      </w:r>
    </w:p>
    <w:p w:rsidR="00A279D9" w:rsidRPr="00A279D9" w:rsidRDefault="00A279D9" w:rsidP="00675738">
      <w:pPr>
        <w:rPr>
          <w:b/>
          <w:color w:val="FF0000"/>
          <w:sz w:val="36"/>
        </w:rPr>
      </w:pPr>
      <w:r w:rsidRPr="00A279D9">
        <w:rPr>
          <w:b/>
          <w:color w:val="FF0000"/>
          <w:sz w:val="36"/>
          <w:highlight w:val="yellow"/>
        </w:rPr>
        <w:t>On Master</w:t>
      </w:r>
    </w:p>
    <w:p w:rsidR="00CC3D14" w:rsidRPr="00A279D9" w:rsidRDefault="00A279D9" w:rsidP="00675738">
      <w:pPr>
        <w:rPr>
          <w:b/>
          <w:color w:val="FF0000"/>
          <w:sz w:val="32"/>
        </w:rPr>
      </w:pPr>
      <w:r w:rsidRPr="00A279D9">
        <w:rPr>
          <w:b/>
          <w:color w:val="FF0000"/>
          <w:sz w:val="32"/>
        </w:rPr>
        <w:t># systemctl stop firewalld &amp;&amp; systemctl disable firewalld &amp;&amp; systemctl status firewalld</w:t>
      </w:r>
    </w:p>
    <w:p w:rsidR="00A279D9" w:rsidRPr="00D6562C" w:rsidRDefault="00A279D9" w:rsidP="00A279D9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vi /etc/selinux/config</w:t>
      </w:r>
    </w:p>
    <w:p w:rsidR="00A279D9" w:rsidRDefault="00A279D9" w:rsidP="00A279D9">
      <w:pPr>
        <w:rPr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 w:rsidRPr="00A279D9">
        <w:rPr>
          <w:color w:val="000000" w:themeColor="text1"/>
          <w:sz w:val="28"/>
          <w:highlight w:val="yellow"/>
        </w:rPr>
        <w:t>SELINUX=disabled</w:t>
      </w:r>
    </w:p>
    <w:p w:rsidR="00A279D9" w:rsidRDefault="00A279D9" w:rsidP="00675738">
      <w:pPr>
        <w:rPr>
          <w:b/>
          <w:color w:val="FF0000"/>
          <w:sz w:val="32"/>
        </w:rPr>
      </w:pPr>
      <w:r w:rsidRPr="00A279D9">
        <w:rPr>
          <w:b/>
          <w:color w:val="FF0000"/>
          <w:sz w:val="32"/>
        </w:rPr>
        <w:t># vi /etc/hosts</w:t>
      </w:r>
    </w:p>
    <w:p w:rsidR="00A279D9" w:rsidRDefault="00A279D9" w:rsidP="00675738">
      <w:pPr>
        <w:rPr>
          <w:color w:val="000000" w:themeColor="text1"/>
          <w:sz w:val="28"/>
        </w:rPr>
      </w:pPr>
      <w:r w:rsidRPr="00A279D9">
        <w:rPr>
          <w:color w:val="000000" w:themeColor="text1"/>
          <w:sz w:val="28"/>
          <w:highlight w:val="yellow"/>
        </w:rPr>
        <w:t>Add hosts ip address and their hostname in the file</w:t>
      </w:r>
    </w:p>
    <w:p w:rsidR="00A279D9" w:rsidRDefault="00A279D9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A279D9">
        <w:rPr>
          <w:b/>
          <w:color w:val="FF0000"/>
          <w:sz w:val="32"/>
        </w:rPr>
        <w:t>yum -y install openldap-servers openldap-clients</w:t>
      </w:r>
    </w:p>
    <w:p w:rsidR="00A279D9" w:rsidRDefault="00A279D9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1229940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D9" w:rsidRDefault="00A279D9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A279D9">
        <w:rPr>
          <w:b/>
          <w:color w:val="FF0000"/>
          <w:sz w:val="32"/>
        </w:rPr>
        <w:t>cp /usr/share/openldap-servers/DB_CONFIG.example /var/lib/ldap/DB_CONFIG</w:t>
      </w:r>
    </w:p>
    <w:p w:rsidR="00A279D9" w:rsidRPr="00A279D9" w:rsidRDefault="00A279D9" w:rsidP="00A279D9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systemctl start slapd &amp;&amp; systemctl enable slapd &amp;&amp; </w:t>
      </w:r>
      <w:r w:rsidRPr="00A279D9">
        <w:rPr>
          <w:b/>
          <w:color w:val="FF0000"/>
          <w:sz w:val="32"/>
        </w:rPr>
        <w:t>systemctl status slapd</w:t>
      </w:r>
    </w:p>
    <w:p w:rsidR="00A279D9" w:rsidRDefault="00A279D9" w:rsidP="00675738">
      <w:pPr>
        <w:rPr>
          <w:color w:val="000000" w:themeColor="text1"/>
          <w:sz w:val="28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5943600" cy="128912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9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9D9" w:rsidRPr="00EE41FD" w:rsidRDefault="00A279D9" w:rsidP="00675738">
      <w:pPr>
        <w:rPr>
          <w:b/>
          <w:color w:val="FF0000"/>
          <w:sz w:val="32"/>
        </w:rPr>
      </w:pPr>
      <w:r w:rsidRPr="00EE41FD">
        <w:rPr>
          <w:b/>
          <w:color w:val="FF0000"/>
          <w:sz w:val="32"/>
        </w:rPr>
        <w:t># slappasswd</w:t>
      </w:r>
    </w:p>
    <w:p w:rsidR="00A279D9" w:rsidRDefault="00A279D9" w:rsidP="00675738">
      <w:pPr>
        <w:rPr>
          <w:b/>
          <w:color w:val="FF0000"/>
          <w:sz w:val="36"/>
        </w:rPr>
      </w:pPr>
      <w:r>
        <w:rPr>
          <w:b/>
          <w:noProof/>
          <w:color w:val="FF0000"/>
          <w:sz w:val="36"/>
        </w:rPr>
        <w:drawing>
          <wp:inline distT="0" distB="0" distL="0" distR="0">
            <wp:extent cx="3709670" cy="716280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70" cy="71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FD" w:rsidRDefault="00EE41FD" w:rsidP="00675738">
      <w:pPr>
        <w:rPr>
          <w:color w:val="000000" w:themeColor="text1"/>
          <w:sz w:val="24"/>
        </w:rPr>
      </w:pPr>
      <w:r w:rsidRPr="00EE41FD">
        <w:rPr>
          <w:color w:val="000000" w:themeColor="text1"/>
          <w:sz w:val="24"/>
          <w:highlight w:val="yellow"/>
        </w:rPr>
        <w:t>{SSHA}Vn+t6j5XSFmG9X1QIPFcDorZYF50LnS3</w:t>
      </w:r>
    </w:p>
    <w:p w:rsidR="00EE41FD" w:rsidRDefault="00EE41FD" w:rsidP="00675738">
      <w:pPr>
        <w:rPr>
          <w:color w:val="000000" w:themeColor="text1"/>
          <w:sz w:val="24"/>
        </w:rPr>
      </w:pPr>
    </w:p>
    <w:p w:rsidR="00EE41FD" w:rsidRDefault="00EE41FD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EE41FD">
        <w:rPr>
          <w:b/>
          <w:color w:val="FF0000"/>
          <w:sz w:val="32"/>
        </w:rPr>
        <w:t>vi chrootpw.ldif</w:t>
      </w:r>
    </w:p>
    <w:p w:rsidR="00EE41FD" w:rsidRDefault="00EE41FD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4839335" cy="733425"/>
            <wp:effectExtent l="19050" t="0" r="0" b="0"/>
            <wp:docPr id="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FD" w:rsidRPr="00EE41FD" w:rsidRDefault="00EE41FD" w:rsidP="00675738">
      <w:pPr>
        <w:rPr>
          <w:b/>
          <w:color w:val="FF0000"/>
          <w:sz w:val="28"/>
        </w:rPr>
      </w:pPr>
      <w:r w:rsidRPr="00EE41FD">
        <w:rPr>
          <w:b/>
          <w:color w:val="FF0000"/>
          <w:sz w:val="28"/>
        </w:rPr>
        <w:t># ldapadd -Y EXTERNAL -H ldapi:/// -f chrootpw.ldif</w:t>
      </w:r>
    </w:p>
    <w:p w:rsidR="00EE41FD" w:rsidRPr="00EE41FD" w:rsidRDefault="00EE41FD" w:rsidP="00675738">
      <w:pPr>
        <w:rPr>
          <w:b/>
          <w:color w:val="FF0000"/>
          <w:sz w:val="28"/>
        </w:rPr>
      </w:pPr>
      <w:r w:rsidRPr="00EE41FD">
        <w:rPr>
          <w:b/>
          <w:color w:val="FF0000"/>
          <w:sz w:val="28"/>
        </w:rPr>
        <w:t># ldapadd -Y EXTERNAL -H ldapi:/// -f /etc/openldap/schema/cosine.ldif</w:t>
      </w:r>
    </w:p>
    <w:p w:rsidR="00EE41FD" w:rsidRDefault="00EE41FD" w:rsidP="00675738">
      <w:pPr>
        <w:rPr>
          <w:b/>
          <w:color w:val="FF0000"/>
          <w:sz w:val="28"/>
        </w:rPr>
      </w:pPr>
      <w:r w:rsidRPr="00EE41FD">
        <w:rPr>
          <w:b/>
          <w:color w:val="FF0000"/>
          <w:sz w:val="28"/>
        </w:rPr>
        <w:t># ldapadd -Y EXTERNAL -H ldapi:/// -f /etc/openldap/schema/nis.ldif</w:t>
      </w:r>
    </w:p>
    <w:p w:rsidR="00EE41FD" w:rsidRDefault="00EE41FD" w:rsidP="00675738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EE41FD">
        <w:rPr>
          <w:b/>
          <w:color w:val="FF0000"/>
          <w:sz w:val="28"/>
        </w:rPr>
        <w:t>ldapadd -Y EXTERNAL -H ldapi:/// -f /etc/openldap/schema/inetorgperson.ldif</w:t>
      </w:r>
    </w:p>
    <w:p w:rsidR="00EE41FD" w:rsidRDefault="00EE41FD" w:rsidP="00675738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5943600" cy="3013750"/>
            <wp:effectExtent l="1905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FD" w:rsidRDefault="00EE41FD" w:rsidP="00675738">
      <w:pPr>
        <w:rPr>
          <w:b/>
          <w:color w:val="FF0000"/>
          <w:sz w:val="28"/>
        </w:rPr>
      </w:pPr>
    </w:p>
    <w:p w:rsidR="00EE41FD" w:rsidRDefault="00EE41FD" w:rsidP="00675738">
      <w:pPr>
        <w:rPr>
          <w:b/>
          <w:color w:val="FF0000"/>
          <w:sz w:val="32"/>
        </w:rPr>
      </w:pPr>
      <w:r w:rsidRPr="00EE41FD">
        <w:rPr>
          <w:b/>
          <w:color w:val="FF0000"/>
          <w:sz w:val="32"/>
        </w:rPr>
        <w:t># vi chdomain.ldif</w:t>
      </w:r>
    </w:p>
    <w:p w:rsidR="00EE41FD" w:rsidRDefault="00EE41FD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3791387"/>
            <wp:effectExtent l="19050" t="0" r="0" b="0"/>
            <wp:docPr id="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FD" w:rsidRDefault="00EE41FD" w:rsidP="00675738">
      <w:pPr>
        <w:rPr>
          <w:b/>
          <w:color w:val="FF0000"/>
          <w:sz w:val="32"/>
        </w:rPr>
      </w:pPr>
    </w:p>
    <w:p w:rsidR="00EE41FD" w:rsidRDefault="00EE41FD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lastRenderedPageBreak/>
        <w:t xml:space="preserve"># </w:t>
      </w:r>
      <w:r w:rsidRPr="00EE41FD">
        <w:rPr>
          <w:b/>
          <w:color w:val="FF0000"/>
          <w:sz w:val="32"/>
        </w:rPr>
        <w:t>ldapmodify -Y EXTERNAL -H ldapi:/// -f chdomain.ldif</w:t>
      </w:r>
    </w:p>
    <w:p w:rsidR="00EE41FD" w:rsidRDefault="00EE41FD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2224553"/>
            <wp:effectExtent l="19050" t="0" r="0" b="0"/>
            <wp:docPr id="1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4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1FD" w:rsidRDefault="00EE41FD" w:rsidP="00675738">
      <w:pPr>
        <w:rPr>
          <w:b/>
          <w:color w:val="FF0000"/>
          <w:sz w:val="32"/>
        </w:rPr>
      </w:pPr>
    </w:p>
    <w:p w:rsidR="00EE41FD" w:rsidRDefault="00CC6B2B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CC6B2B">
        <w:rPr>
          <w:b/>
          <w:color w:val="FF0000"/>
          <w:sz w:val="32"/>
        </w:rPr>
        <w:t>vi basedomain.ldif</w:t>
      </w: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3027680" cy="3355975"/>
            <wp:effectExtent l="19050" t="0" r="127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335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CC6B2B">
        <w:rPr>
          <w:b/>
          <w:color w:val="FF0000"/>
          <w:sz w:val="32"/>
        </w:rPr>
        <w:t>ldapadd -x -D cn=Manager,dc=cdac,dc=in -W -f basedomain.ldif</w:t>
      </w: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>
            <wp:extent cx="5943600" cy="1328683"/>
            <wp:effectExtent l="19050" t="0" r="0" b="0"/>
            <wp:docPr id="17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CC6B2B">
        <w:rPr>
          <w:b/>
          <w:color w:val="FF0000"/>
          <w:sz w:val="32"/>
        </w:rPr>
        <w:t>vi ldapuser.ldif</w:t>
      </w: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4545965" cy="2924175"/>
            <wp:effectExtent l="19050" t="0" r="6985" b="0"/>
            <wp:docPr id="1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t>’</w:t>
      </w:r>
    </w:p>
    <w:p w:rsidR="00CC6B2B" w:rsidRDefault="00CC6B2B" w:rsidP="00675738">
      <w:pPr>
        <w:rPr>
          <w:b/>
          <w:color w:val="FF0000"/>
          <w:sz w:val="32"/>
        </w:rPr>
      </w:pP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CC6B2B">
        <w:rPr>
          <w:b/>
          <w:color w:val="FF0000"/>
          <w:sz w:val="32"/>
        </w:rPr>
        <w:t>ldapadd -x -D cn=Manager,dc=cdac,dc=in -W -f ldapuser.ldif</w:t>
      </w:r>
    </w:p>
    <w:p w:rsidR="00CC6B2B" w:rsidRDefault="00CC6B2B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>
            <wp:extent cx="5943600" cy="83671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6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F25" w:rsidRDefault="006A3F25" w:rsidP="00675738">
      <w:pPr>
        <w:rPr>
          <w:b/>
          <w:color w:val="FF0000"/>
          <w:sz w:val="32"/>
        </w:rPr>
      </w:pPr>
    </w:p>
    <w:p w:rsidR="006A3F25" w:rsidRPr="006A3F25" w:rsidRDefault="006A3F25" w:rsidP="00675738">
      <w:pPr>
        <w:rPr>
          <w:b/>
          <w:color w:val="FF0000"/>
          <w:sz w:val="36"/>
        </w:rPr>
      </w:pPr>
      <w:r>
        <w:rPr>
          <w:b/>
          <w:color w:val="FF0000"/>
          <w:sz w:val="36"/>
          <w:highlight w:val="yellow"/>
        </w:rPr>
        <w:t>On</w:t>
      </w:r>
      <w:r w:rsidRPr="006A3F25">
        <w:rPr>
          <w:b/>
          <w:color w:val="FF0000"/>
          <w:sz w:val="36"/>
          <w:highlight w:val="yellow"/>
        </w:rPr>
        <w:t xml:space="preserve"> Client</w:t>
      </w:r>
    </w:p>
    <w:p w:rsidR="006A3F25" w:rsidRDefault="00CC6B2B" w:rsidP="006A3F2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="006A3F25" w:rsidRPr="00A279D9">
        <w:rPr>
          <w:b/>
          <w:color w:val="FF0000"/>
          <w:sz w:val="32"/>
        </w:rPr>
        <w:t>systemctl stop firewalld &amp;&amp; systemctl disable firewalld &amp;&amp; systemctl status firewalld</w:t>
      </w:r>
    </w:p>
    <w:p w:rsidR="006A3F25" w:rsidRPr="00D6562C" w:rsidRDefault="006A3F25" w:rsidP="006A3F2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D6562C">
        <w:rPr>
          <w:b/>
          <w:color w:val="FF0000"/>
          <w:sz w:val="32"/>
        </w:rPr>
        <w:t>vi /etc/selinux/config</w:t>
      </w:r>
    </w:p>
    <w:p w:rsidR="006A3F25" w:rsidRDefault="006A3F25" w:rsidP="006A3F25">
      <w:pPr>
        <w:rPr>
          <w:color w:val="000000" w:themeColor="text1"/>
          <w:sz w:val="28"/>
        </w:rPr>
      </w:pPr>
      <w:r>
        <w:rPr>
          <w:b/>
          <w:color w:val="000000" w:themeColor="text1"/>
          <w:sz w:val="32"/>
        </w:rPr>
        <w:tab/>
      </w:r>
      <w:r w:rsidRPr="00A279D9">
        <w:rPr>
          <w:color w:val="000000" w:themeColor="text1"/>
          <w:sz w:val="28"/>
          <w:highlight w:val="yellow"/>
        </w:rPr>
        <w:t>SELINUX=disabled</w:t>
      </w:r>
    </w:p>
    <w:p w:rsidR="006A3F25" w:rsidRDefault="006A3F25" w:rsidP="006A3F25">
      <w:pPr>
        <w:rPr>
          <w:b/>
          <w:color w:val="FF0000"/>
          <w:sz w:val="32"/>
        </w:rPr>
      </w:pPr>
      <w:r w:rsidRPr="006A3F25">
        <w:rPr>
          <w:b/>
          <w:color w:val="FF0000"/>
          <w:sz w:val="32"/>
        </w:rPr>
        <w:t># yum -y install openldap-clients nss-pam-ldapd</w:t>
      </w:r>
    </w:p>
    <w:p w:rsidR="006A3F25" w:rsidRDefault="006A3F25" w:rsidP="006A3F2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6A3F25">
        <w:rPr>
          <w:b/>
          <w:color w:val="FF0000"/>
          <w:sz w:val="32"/>
        </w:rPr>
        <w:t>authconfig --enableldap --enableldapauth --ldapserver=master --ldapbasedn="dc=cdac,dc=in" --enablemkhomedir --update</w:t>
      </w:r>
    </w:p>
    <w:p w:rsidR="006A3F25" w:rsidRPr="006A3F25" w:rsidRDefault="006A3F25" w:rsidP="006A3F25">
      <w:pPr>
        <w:rPr>
          <w:b/>
          <w:color w:val="FF0000"/>
          <w:sz w:val="36"/>
        </w:rPr>
      </w:pPr>
      <w:r>
        <w:rPr>
          <w:b/>
          <w:color w:val="FF0000"/>
          <w:sz w:val="32"/>
        </w:rPr>
        <w:t xml:space="preserve"># </w:t>
      </w:r>
      <w:r w:rsidR="00A8065E" w:rsidRPr="00A8065E">
        <w:rPr>
          <w:b/>
          <w:color w:val="FF0000"/>
          <w:sz w:val="32"/>
        </w:rPr>
        <w:t>systemctl restart nslcd</w:t>
      </w:r>
      <w:r w:rsidR="00A8065E">
        <w:rPr>
          <w:b/>
          <w:color w:val="FF0000"/>
          <w:sz w:val="32"/>
        </w:rPr>
        <w:t xml:space="preserve"> &amp;&amp; systemctl status</w:t>
      </w:r>
      <w:r w:rsidR="00A8065E" w:rsidRPr="00A8065E">
        <w:rPr>
          <w:b/>
          <w:color w:val="FF0000"/>
          <w:sz w:val="32"/>
        </w:rPr>
        <w:t xml:space="preserve"> nslcd</w:t>
      </w:r>
    </w:p>
    <w:p w:rsidR="006A3F25" w:rsidRDefault="00A8065E" w:rsidP="006A3F25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1287127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7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5E" w:rsidRDefault="00A8065E" w:rsidP="006A3F25">
      <w:pPr>
        <w:rPr>
          <w:b/>
          <w:color w:val="FF0000"/>
          <w:sz w:val="32"/>
        </w:rPr>
      </w:pPr>
      <w:r w:rsidRPr="00A8065E">
        <w:rPr>
          <w:b/>
          <w:color w:val="FF0000"/>
          <w:sz w:val="32"/>
        </w:rPr>
        <w:t># ldapsearch -x</w:t>
      </w:r>
    </w:p>
    <w:p w:rsidR="00A8065E" w:rsidRPr="00A279D9" w:rsidRDefault="00A8065E" w:rsidP="006A3F25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>
            <wp:extent cx="5943600" cy="467147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B2B" w:rsidRDefault="00CC6B2B" w:rsidP="00675738">
      <w:pPr>
        <w:rPr>
          <w:b/>
          <w:color w:val="FF0000"/>
          <w:sz w:val="32"/>
        </w:rPr>
      </w:pPr>
    </w:p>
    <w:p w:rsidR="006A3F25" w:rsidRDefault="00A8065E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>
            <wp:extent cx="4511675" cy="4563110"/>
            <wp:effectExtent l="1905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56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65E" w:rsidRDefault="00A8065E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A8065E">
        <w:rPr>
          <w:b/>
          <w:color w:val="FF0000"/>
          <w:sz w:val="32"/>
        </w:rPr>
        <w:t>cat /etc/nslcd.conf</w:t>
      </w:r>
    </w:p>
    <w:p w:rsidR="00A8065E" w:rsidRDefault="00A8065E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A8065E">
        <w:rPr>
          <w:b/>
          <w:color w:val="FF0000"/>
          <w:sz w:val="32"/>
        </w:rPr>
        <w:t>cat /etc/nsswitch.conf</w:t>
      </w:r>
    </w:p>
    <w:p w:rsidR="00A8065E" w:rsidRDefault="00A8065E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A8065E">
        <w:rPr>
          <w:b/>
          <w:color w:val="FF0000"/>
          <w:sz w:val="32"/>
        </w:rPr>
        <w:t>getent passwd</w:t>
      </w:r>
    </w:p>
    <w:p w:rsidR="00A8065E" w:rsidRDefault="00A8065E" w:rsidP="00675738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149850" cy="6985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DE0" w:rsidRDefault="005D6DE0" w:rsidP="00675738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># ssh hpcsa@n001</w:t>
      </w:r>
    </w:p>
    <w:p w:rsidR="006A1CA0" w:rsidRDefault="005D6DE0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1803" cy="810883"/>
            <wp:effectExtent l="19050" t="0" r="1797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CA0" w:rsidRDefault="006A1CA0" w:rsidP="00675738">
      <w:pPr>
        <w:rPr>
          <w:b/>
          <w:color w:val="FF0000"/>
          <w:sz w:val="32"/>
        </w:rPr>
      </w:pPr>
    </w:p>
    <w:p w:rsidR="005D6DE0" w:rsidRPr="00CB2C0E" w:rsidRDefault="00C91184" w:rsidP="00C91184">
      <w:pPr>
        <w:jc w:val="center"/>
        <w:rPr>
          <w:rFonts w:ascii="Times New Roman" w:hAnsi="Times New Roman" w:cs="Times New Roman"/>
          <w:b/>
          <w:color w:val="8064A2" w:themeColor="accent4"/>
          <w:sz w:val="72"/>
        </w:rPr>
      </w:pPr>
      <w:r w:rsidRPr="00CB2C0E">
        <w:rPr>
          <w:rFonts w:ascii="Times New Roman" w:hAnsi="Times New Roman" w:cs="Times New Roman"/>
          <w:b/>
          <w:color w:val="8064A2" w:themeColor="accent4"/>
          <w:sz w:val="72"/>
        </w:rPr>
        <w:t>Ganglia</w:t>
      </w:r>
    </w:p>
    <w:p w:rsidR="00C91184" w:rsidRPr="00C91184" w:rsidRDefault="00DE2DD0" w:rsidP="00C91184">
      <w:pPr>
        <w:jc w:val="center"/>
        <w:rPr>
          <w:b/>
          <w:color w:val="FF0000"/>
          <w:sz w:val="32"/>
        </w:rPr>
      </w:pPr>
      <w:r w:rsidRPr="00DE2DD0">
        <w:rPr>
          <w:rFonts w:ascii="Times New Roman" w:hAnsi="Times New Roman" w:cs="Times New Roman"/>
          <w:b/>
          <w:noProof/>
          <w:color w:val="8064A2" w:themeColor="accent4"/>
          <w:sz w:val="40"/>
        </w:rPr>
        <w:pict>
          <v:shape id="_x0000_s1027" type="#_x0000_t32" style="position:absolute;left:0;text-align:left;margin-left:-13.6pt;margin-top:4.3pt;width:506.75pt;height:0;z-index:251659264" o:connectortype="straight"/>
        </w:pict>
      </w:r>
    </w:p>
    <w:p w:rsidR="00C91184" w:rsidRPr="00C91184" w:rsidRDefault="00C91184" w:rsidP="00C91184">
      <w:pPr>
        <w:rPr>
          <w:b/>
          <w:color w:val="FF0000"/>
          <w:sz w:val="36"/>
        </w:rPr>
      </w:pPr>
      <w:r w:rsidRPr="00A279D9">
        <w:rPr>
          <w:b/>
          <w:color w:val="FF0000"/>
          <w:sz w:val="36"/>
          <w:highlight w:val="yellow"/>
        </w:rPr>
        <w:t>On Master</w:t>
      </w:r>
    </w:p>
    <w:p w:rsidR="00C91184" w:rsidRPr="00A279D9" w:rsidRDefault="00C91184" w:rsidP="00C91184">
      <w:pPr>
        <w:rPr>
          <w:b/>
          <w:color w:val="FF0000"/>
          <w:sz w:val="32"/>
        </w:rPr>
      </w:pPr>
      <w:r w:rsidRPr="00A279D9">
        <w:rPr>
          <w:b/>
          <w:color w:val="FF0000"/>
          <w:sz w:val="32"/>
        </w:rPr>
        <w:t># systemctl stop firewalld &amp;&amp; systemctl disable firewalld &amp;&amp; systemctl status firewalld</w:t>
      </w:r>
    </w:p>
    <w:p w:rsidR="00C91184" w:rsidRPr="00D6562C" w:rsidRDefault="00C91184" w:rsidP="00C91184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vi /etc/selinux/config</w:t>
      </w:r>
    </w:p>
    <w:p w:rsidR="00C91184" w:rsidRDefault="00C91184" w:rsidP="00C91184">
      <w:pPr>
        <w:rPr>
          <w:color w:val="000000" w:themeColor="text1"/>
          <w:sz w:val="28"/>
        </w:rPr>
      </w:pPr>
      <w:r>
        <w:rPr>
          <w:b/>
          <w:color w:val="000000" w:themeColor="text1"/>
          <w:sz w:val="32"/>
        </w:rPr>
        <w:tab/>
      </w:r>
      <w:r w:rsidRPr="00A279D9">
        <w:rPr>
          <w:color w:val="000000" w:themeColor="text1"/>
          <w:sz w:val="28"/>
          <w:highlight w:val="yellow"/>
        </w:rPr>
        <w:t>SELINUX=disabled</w:t>
      </w:r>
    </w:p>
    <w:p w:rsidR="00C91184" w:rsidRDefault="00C91184" w:rsidP="00C91184">
      <w:pPr>
        <w:rPr>
          <w:b/>
          <w:color w:val="FF0000"/>
          <w:sz w:val="24"/>
        </w:rPr>
      </w:pPr>
      <w:r w:rsidRPr="00C91184">
        <w:rPr>
          <w:b/>
          <w:color w:val="FF0000"/>
          <w:sz w:val="24"/>
        </w:rPr>
        <w:t># yum install </w:t>
      </w:r>
      <w:hyperlink r:id="rId40" w:history="1">
        <w:r w:rsidRPr="00C91184">
          <w:rPr>
            <w:b/>
            <w:color w:val="FF0000"/>
            <w:sz w:val="24"/>
          </w:rPr>
          <w:t>http://build.openhpc.community/OpenHPC:/1.3/CentOS_7/x86_64/ohpc-release-1.3-1.el7.x86_64.rpm</w:t>
        </w:r>
      </w:hyperlink>
    </w:p>
    <w:p w:rsidR="00C91184" w:rsidRPr="00C91184" w:rsidRDefault="00C91184" w:rsidP="00C91184">
      <w:pPr>
        <w:rPr>
          <w:b/>
          <w:color w:val="FF0000"/>
          <w:sz w:val="32"/>
        </w:rPr>
      </w:pPr>
    </w:p>
    <w:p w:rsidR="00C91184" w:rsidRDefault="00783D84" w:rsidP="00783D84">
      <w:pPr>
        <w:rPr>
          <w:b/>
          <w:color w:val="FF0000"/>
          <w:sz w:val="32"/>
        </w:rPr>
      </w:pPr>
      <w:r w:rsidRPr="00783D84">
        <w:rPr>
          <w:b/>
          <w:color w:val="FF0000"/>
          <w:sz w:val="32"/>
        </w:rPr>
        <w:t># yum install ohpc-ganglia -y</w:t>
      </w:r>
    </w:p>
    <w:p w:rsidR="00783D84" w:rsidRDefault="00783D84" w:rsidP="00783D84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783D84">
        <w:rPr>
          <w:b/>
          <w:color w:val="FF0000"/>
          <w:sz w:val="32"/>
        </w:rPr>
        <w:t>vim /etc/ganglia/gmetad.conf</w:t>
      </w:r>
    </w:p>
    <w:p w:rsidR="00783D84" w:rsidRDefault="00783D84" w:rsidP="00783D84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>
            <wp:extent cx="5943600" cy="4570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4" w:rsidRPr="00783D84" w:rsidRDefault="00783D84" w:rsidP="00783D84">
      <w:pPr>
        <w:rPr>
          <w:b/>
          <w:color w:val="FF0000"/>
          <w:sz w:val="24"/>
        </w:rPr>
      </w:pPr>
      <w:r w:rsidRPr="00783D84">
        <w:rPr>
          <w:b/>
          <w:color w:val="FF0000"/>
          <w:sz w:val="24"/>
        </w:rPr>
        <w:t># systemctl start gmetad.service gmond.service httpd.service &amp;&amp; systemctl status gmetad.service gmond.service httpd.service &amp;&amp; systemctl enable gmetad.service gmond.service httpd.service</w:t>
      </w:r>
    </w:p>
    <w:p w:rsidR="00783D84" w:rsidRDefault="00783D84" w:rsidP="00783D84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lastRenderedPageBreak/>
        <w:drawing>
          <wp:inline distT="0" distB="0" distL="0" distR="0">
            <wp:extent cx="5937993" cy="2053087"/>
            <wp:effectExtent l="19050" t="0" r="5607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263" cy="205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4" w:rsidRDefault="00783D84" w:rsidP="00783D84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# </w:t>
      </w:r>
      <w:r w:rsidRPr="00783D84">
        <w:rPr>
          <w:b/>
          <w:color w:val="FF0000"/>
          <w:sz w:val="32"/>
        </w:rPr>
        <w:t>vi /etc/ganglia/gmond.conf</w:t>
      </w:r>
    </w:p>
    <w:p w:rsidR="00783D84" w:rsidRPr="00783D84" w:rsidRDefault="00783D84" w:rsidP="00783D84">
      <w:pPr>
        <w:rPr>
          <w:b/>
          <w:color w:val="FF0000"/>
          <w:sz w:val="28"/>
        </w:rPr>
      </w:pPr>
      <w:r w:rsidRPr="00783D84">
        <w:rPr>
          <w:b/>
          <w:noProof/>
          <w:color w:val="FF0000"/>
          <w:sz w:val="32"/>
        </w:rPr>
        <w:drawing>
          <wp:inline distT="0" distB="0" distL="0" distR="0">
            <wp:extent cx="4364990" cy="517525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D84">
        <w:rPr>
          <w:b/>
          <w:color w:val="FF0000"/>
          <w:sz w:val="28"/>
        </w:rPr>
        <w:t>enter cluster name</w:t>
      </w:r>
    </w:p>
    <w:p w:rsidR="00783D84" w:rsidRPr="00783D84" w:rsidRDefault="00783D84" w:rsidP="00783D84">
      <w:pPr>
        <w:rPr>
          <w:b/>
          <w:color w:val="FF0000"/>
          <w:sz w:val="28"/>
        </w:rPr>
      </w:pPr>
      <w:r w:rsidRPr="00783D84">
        <w:rPr>
          <w:b/>
          <w:noProof/>
          <w:color w:val="FF0000"/>
          <w:sz w:val="28"/>
        </w:rPr>
        <w:drawing>
          <wp:inline distT="0" distB="0" distL="0" distR="0">
            <wp:extent cx="3890645" cy="19812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98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D84">
        <w:rPr>
          <w:b/>
          <w:color w:val="FF0000"/>
          <w:sz w:val="28"/>
        </w:rPr>
        <w:t xml:space="preserve"> enter master ip</w:t>
      </w:r>
    </w:p>
    <w:p w:rsidR="00783D84" w:rsidRDefault="00783D84" w:rsidP="00783D84">
      <w:pPr>
        <w:rPr>
          <w:b/>
          <w:color w:val="FF0000"/>
          <w:sz w:val="28"/>
        </w:rPr>
      </w:pPr>
      <w:r w:rsidRPr="00783D84">
        <w:rPr>
          <w:b/>
          <w:noProof/>
          <w:color w:val="FF0000"/>
          <w:sz w:val="28"/>
        </w:rPr>
        <w:drawing>
          <wp:inline distT="0" distB="0" distL="0" distR="0">
            <wp:extent cx="3554095" cy="534670"/>
            <wp:effectExtent l="1905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D84">
        <w:rPr>
          <w:b/>
          <w:color w:val="FF0000"/>
          <w:sz w:val="28"/>
        </w:rPr>
        <w:t>comment these lines</w:t>
      </w:r>
    </w:p>
    <w:p w:rsidR="00783D84" w:rsidRDefault="00783D84" w:rsidP="00783D84">
      <w:pPr>
        <w:rPr>
          <w:b/>
          <w:color w:val="FF0000"/>
          <w:sz w:val="28"/>
        </w:rPr>
      </w:pPr>
    </w:p>
    <w:p w:rsidR="00783D84" w:rsidRDefault="00783D84" w:rsidP="00783D84">
      <w:pPr>
        <w:rPr>
          <w:b/>
          <w:color w:val="FF0000"/>
          <w:sz w:val="28"/>
        </w:rPr>
      </w:pPr>
      <w:r w:rsidRPr="00783D84">
        <w:rPr>
          <w:b/>
          <w:color w:val="FF0000"/>
          <w:sz w:val="28"/>
        </w:rPr>
        <w:t># systemctl restart gmond &amp;&amp; systemctl status gmond</w:t>
      </w:r>
    </w:p>
    <w:p w:rsidR="00783D84" w:rsidRDefault="00783D84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248227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8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3D84" w:rsidRDefault="00783D84" w:rsidP="00783D84">
      <w:pPr>
        <w:rPr>
          <w:b/>
          <w:color w:val="FF0000"/>
          <w:sz w:val="28"/>
        </w:rPr>
      </w:pPr>
    </w:p>
    <w:p w:rsidR="00783D84" w:rsidRDefault="00783D84" w:rsidP="00783D84">
      <w:pPr>
        <w:rPr>
          <w:b/>
          <w:color w:val="FF0000"/>
          <w:sz w:val="36"/>
        </w:rPr>
      </w:pPr>
      <w:r>
        <w:rPr>
          <w:b/>
          <w:color w:val="FF0000"/>
          <w:sz w:val="36"/>
          <w:highlight w:val="yellow"/>
        </w:rPr>
        <w:t>On</w:t>
      </w:r>
      <w:r w:rsidRPr="00BF103E">
        <w:rPr>
          <w:b/>
          <w:color w:val="FF0000"/>
          <w:sz w:val="36"/>
          <w:highlight w:val="yellow"/>
        </w:rPr>
        <w:t xml:space="preserve"> C</w:t>
      </w:r>
      <w:r w:rsidR="00BF103E" w:rsidRPr="00BF103E">
        <w:rPr>
          <w:b/>
          <w:color w:val="FF0000"/>
          <w:sz w:val="36"/>
          <w:highlight w:val="yellow"/>
        </w:rPr>
        <w:t>lient</w:t>
      </w:r>
    </w:p>
    <w:p w:rsidR="00BF103E" w:rsidRDefault="00BF103E" w:rsidP="00783D84">
      <w:pPr>
        <w:rPr>
          <w:b/>
          <w:color w:val="FF0000"/>
          <w:sz w:val="28"/>
        </w:rPr>
      </w:pPr>
      <w:r>
        <w:rPr>
          <w:b/>
          <w:color w:val="FF0000"/>
          <w:sz w:val="36"/>
        </w:rPr>
        <w:t xml:space="preserve"> </w:t>
      </w:r>
      <w:r w:rsidRPr="00BF103E">
        <w:rPr>
          <w:b/>
          <w:color w:val="FF0000"/>
          <w:sz w:val="28"/>
        </w:rPr>
        <w:t># yum install http://build.openhpc.community/OpenHPC:/1.3/CentOS_7/x86_64/ohpc-release-1.3-1.el7.x86_64.rpm -y</w:t>
      </w:r>
    </w:p>
    <w:p w:rsidR="00783D84" w:rsidRDefault="00BF103E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 xml:space="preserve"># </w:t>
      </w:r>
      <w:r w:rsidRPr="00BF103E">
        <w:rPr>
          <w:b/>
          <w:color w:val="FF0000"/>
          <w:sz w:val="28"/>
        </w:rPr>
        <w:t>yum install ganglia-gmond-ohpc -y</w:t>
      </w:r>
    </w:p>
    <w:p w:rsidR="00BF103E" w:rsidRDefault="00BF103E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BF103E">
        <w:rPr>
          <w:b/>
          <w:color w:val="FF0000"/>
          <w:sz w:val="28"/>
        </w:rPr>
        <w:t>vi /etc/ganglia/gmond.conf</w:t>
      </w:r>
    </w:p>
    <w:p w:rsidR="00BF103E" w:rsidRDefault="00BF103E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313680" cy="396875"/>
            <wp:effectExtent l="1905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E" w:rsidRDefault="00BF103E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382902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E" w:rsidRDefault="00BF103E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633085" cy="948690"/>
            <wp:effectExtent l="19050" t="0" r="571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03E" w:rsidRDefault="00BF103E" w:rsidP="00783D84">
      <w:pPr>
        <w:rPr>
          <w:b/>
          <w:color w:val="FF0000"/>
          <w:sz w:val="28"/>
        </w:rPr>
      </w:pPr>
    </w:p>
    <w:p w:rsidR="00BF103E" w:rsidRDefault="00CB2C0E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B2C0E">
        <w:rPr>
          <w:b/>
          <w:color w:val="FF0000"/>
          <w:sz w:val="28"/>
        </w:rPr>
        <w:t>systemctl restart gmond</w:t>
      </w:r>
      <w:r>
        <w:rPr>
          <w:b/>
          <w:color w:val="FF0000"/>
          <w:sz w:val="28"/>
        </w:rPr>
        <w:t xml:space="preserve"> &amp;&amp; systemctl status</w:t>
      </w:r>
      <w:r w:rsidRPr="00CB2C0E">
        <w:rPr>
          <w:b/>
          <w:color w:val="FF0000"/>
          <w:sz w:val="28"/>
        </w:rPr>
        <w:t xml:space="preserve"> gmond</w:t>
      </w:r>
    </w:p>
    <w:p w:rsidR="00CB2C0E" w:rsidRDefault="00CB2C0E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40699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6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C0E" w:rsidRDefault="00CB2C0E" w:rsidP="00783D84">
      <w:pPr>
        <w:rPr>
          <w:b/>
          <w:color w:val="FF0000"/>
          <w:sz w:val="28"/>
        </w:rPr>
      </w:pPr>
    </w:p>
    <w:p w:rsidR="00CB2C0E" w:rsidRDefault="00CB2C0E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Now open web browser and enter </w:t>
      </w:r>
      <w:r w:rsidRPr="00CB2C0E">
        <w:rPr>
          <w:b/>
          <w:color w:val="FF0000"/>
          <w:sz w:val="28"/>
          <w:highlight w:val="yellow"/>
        </w:rPr>
        <w:t>ip address of master/ganglia/</w:t>
      </w:r>
    </w:p>
    <w:p w:rsidR="00551847" w:rsidRDefault="00551847" w:rsidP="00783D84">
      <w:pPr>
        <w:rPr>
          <w:b/>
          <w:noProof/>
          <w:color w:val="FF0000"/>
          <w:sz w:val="28"/>
        </w:rPr>
      </w:pPr>
    </w:p>
    <w:p w:rsidR="00551847" w:rsidRDefault="00551847" w:rsidP="00783D84">
      <w:pPr>
        <w:rPr>
          <w:b/>
          <w:noProof/>
          <w:color w:val="FF0000"/>
          <w:sz w:val="28"/>
        </w:rPr>
      </w:pPr>
    </w:p>
    <w:p w:rsidR="00551847" w:rsidRDefault="00551847" w:rsidP="00783D84">
      <w:pPr>
        <w:rPr>
          <w:b/>
          <w:noProof/>
          <w:color w:val="FF0000"/>
          <w:sz w:val="28"/>
        </w:rPr>
      </w:pPr>
    </w:p>
    <w:p w:rsidR="00CB2C0E" w:rsidRDefault="00CB2C0E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5943600" cy="3232452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847" w:rsidRDefault="00551847" w:rsidP="00783D84">
      <w:pPr>
        <w:rPr>
          <w:b/>
          <w:color w:val="FF0000"/>
          <w:sz w:val="28"/>
        </w:rPr>
      </w:pPr>
    </w:p>
    <w:p w:rsidR="00551847" w:rsidRDefault="006A1CA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 w:rsidR="00C07B64" w:rsidRDefault="00C07B64" w:rsidP="00C07B64">
      <w:pPr>
        <w:jc w:val="center"/>
        <w:rPr>
          <w:rFonts w:ascii="Times New Roman" w:hAnsi="Times New Roman" w:cs="Times New Roman"/>
          <w:b/>
          <w:color w:val="8064A2" w:themeColor="accent4"/>
          <w:sz w:val="72"/>
        </w:rPr>
      </w:pPr>
      <w:r>
        <w:rPr>
          <w:rFonts w:ascii="Times New Roman" w:hAnsi="Times New Roman" w:cs="Times New Roman"/>
          <w:b/>
          <w:color w:val="8064A2" w:themeColor="accent4"/>
          <w:sz w:val="72"/>
        </w:rPr>
        <w:lastRenderedPageBreak/>
        <w:t>PBS</w:t>
      </w:r>
    </w:p>
    <w:p w:rsidR="00C07B64" w:rsidRPr="00C07B64" w:rsidRDefault="00DE2DD0" w:rsidP="00C07B64">
      <w:pPr>
        <w:jc w:val="center"/>
        <w:rPr>
          <w:rFonts w:ascii="Times New Roman" w:hAnsi="Times New Roman" w:cs="Times New Roman"/>
          <w:b/>
          <w:color w:val="8064A2" w:themeColor="accent4"/>
          <w:sz w:val="72"/>
        </w:rPr>
      </w:pPr>
      <w:r>
        <w:rPr>
          <w:rFonts w:ascii="Times New Roman" w:hAnsi="Times New Roman" w:cs="Times New Roman"/>
          <w:b/>
          <w:noProof/>
          <w:color w:val="8064A2" w:themeColor="accent4"/>
          <w:sz w:val="72"/>
        </w:rPr>
        <w:pict>
          <v:shape id="_x0000_s1029" type="#_x0000_t32" style="position:absolute;left:0;text-align:left;margin-left:-1.6pt;margin-top:1.6pt;width:506.75pt;height:0;z-index:251661312" o:connectortype="straight"/>
        </w:pict>
      </w:r>
    </w:p>
    <w:p w:rsidR="00C07B64" w:rsidRPr="00A279D9" w:rsidRDefault="00C07B64" w:rsidP="00C07B64">
      <w:pPr>
        <w:rPr>
          <w:b/>
          <w:color w:val="FF0000"/>
          <w:sz w:val="36"/>
        </w:rPr>
      </w:pPr>
      <w:r w:rsidRPr="00A279D9">
        <w:rPr>
          <w:b/>
          <w:color w:val="FF0000"/>
          <w:sz w:val="36"/>
          <w:highlight w:val="yellow"/>
        </w:rPr>
        <w:t>On Master</w:t>
      </w:r>
    </w:p>
    <w:p w:rsidR="00C07B64" w:rsidRPr="00A279D9" w:rsidRDefault="00C07B64" w:rsidP="00C07B64">
      <w:pPr>
        <w:rPr>
          <w:b/>
          <w:color w:val="FF0000"/>
          <w:sz w:val="32"/>
        </w:rPr>
      </w:pPr>
      <w:r w:rsidRPr="00A279D9">
        <w:rPr>
          <w:b/>
          <w:color w:val="FF0000"/>
          <w:sz w:val="32"/>
        </w:rPr>
        <w:t># systemctl stop firewalld &amp;&amp; systemctl disable firewalld &amp;&amp; systemctl status firewalld</w:t>
      </w:r>
    </w:p>
    <w:p w:rsidR="00C07B64" w:rsidRPr="00D6562C" w:rsidRDefault="00C07B64" w:rsidP="00C07B64">
      <w:pPr>
        <w:rPr>
          <w:b/>
          <w:color w:val="FF0000"/>
          <w:sz w:val="32"/>
        </w:rPr>
      </w:pPr>
      <w:r w:rsidRPr="00D6562C">
        <w:rPr>
          <w:b/>
          <w:color w:val="FF0000"/>
          <w:sz w:val="32"/>
        </w:rPr>
        <w:t># vi /etc/selinux/config</w:t>
      </w:r>
    </w:p>
    <w:p w:rsidR="00C07B64" w:rsidRDefault="00C07B64" w:rsidP="00C07B64">
      <w:pPr>
        <w:rPr>
          <w:color w:val="000000" w:themeColor="text1"/>
          <w:sz w:val="32"/>
        </w:rPr>
      </w:pPr>
      <w:r>
        <w:rPr>
          <w:b/>
          <w:color w:val="000000" w:themeColor="text1"/>
          <w:sz w:val="32"/>
        </w:rPr>
        <w:tab/>
      </w:r>
      <w:r w:rsidRPr="00A279D9">
        <w:rPr>
          <w:color w:val="000000" w:themeColor="text1"/>
          <w:sz w:val="28"/>
          <w:highlight w:val="yellow"/>
        </w:rPr>
        <w:t>SELINUX=disabled</w:t>
      </w:r>
    </w:p>
    <w:p w:rsidR="00C07B64" w:rsidRDefault="00C07B64" w:rsidP="00C07B64">
      <w:pPr>
        <w:rPr>
          <w:b/>
          <w:color w:val="FF0000"/>
          <w:sz w:val="32"/>
        </w:rPr>
      </w:pPr>
      <w:r w:rsidRPr="00A279D9">
        <w:rPr>
          <w:b/>
          <w:color w:val="FF0000"/>
          <w:sz w:val="32"/>
        </w:rPr>
        <w:t># vi /etc/hosts</w:t>
      </w:r>
    </w:p>
    <w:p w:rsidR="00C07B64" w:rsidRDefault="00C07B64" w:rsidP="00C07B64">
      <w:pPr>
        <w:rPr>
          <w:color w:val="000000" w:themeColor="text1"/>
          <w:sz w:val="28"/>
        </w:rPr>
      </w:pPr>
      <w:r w:rsidRPr="00A279D9">
        <w:rPr>
          <w:color w:val="000000" w:themeColor="text1"/>
          <w:sz w:val="28"/>
          <w:highlight w:val="yellow"/>
        </w:rPr>
        <w:t>Add hosts ip address and their hostname in the file</w:t>
      </w:r>
    </w:p>
    <w:p w:rsidR="00C07B64" w:rsidRDefault="00C07B64" w:rsidP="00C07B64">
      <w:pPr>
        <w:rPr>
          <w:color w:val="000000" w:themeColor="text1"/>
          <w:sz w:val="28"/>
        </w:rPr>
      </w:pPr>
    </w:p>
    <w:p w:rsidR="00551847" w:rsidRDefault="00C07B64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07B64">
        <w:rPr>
          <w:b/>
          <w:color w:val="FF0000"/>
          <w:sz w:val="28"/>
        </w:rPr>
        <w:t>ssh-keygen</w:t>
      </w:r>
    </w:p>
    <w:p w:rsidR="00C07B64" w:rsidRDefault="00C07B64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07B64">
        <w:rPr>
          <w:b/>
          <w:color w:val="FF0000"/>
          <w:sz w:val="28"/>
        </w:rPr>
        <w:t>ssh-copy-id root@n001</w:t>
      </w:r>
    </w:p>
    <w:p w:rsidR="00C07B64" w:rsidRDefault="00C07B64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 ssh-copy-id root@n002</w:t>
      </w:r>
    </w:p>
    <w:p w:rsidR="00C07B64" w:rsidRDefault="00C07B64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791072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64" w:rsidRDefault="00C07B64" w:rsidP="00783D84">
      <w:pPr>
        <w:rPr>
          <w:b/>
          <w:color w:val="FF0000"/>
          <w:sz w:val="32"/>
        </w:rPr>
      </w:pPr>
      <w:r>
        <w:rPr>
          <w:b/>
          <w:color w:val="FF0000"/>
          <w:sz w:val="28"/>
        </w:rPr>
        <w:t xml:space="preserve"># </w:t>
      </w:r>
      <w:r w:rsidRPr="00C07B64">
        <w:rPr>
          <w:b/>
          <w:color w:val="FF0000"/>
          <w:sz w:val="32"/>
        </w:rPr>
        <w:t>yum install git -y</w:t>
      </w:r>
    </w:p>
    <w:p w:rsidR="00C07B64" w:rsidRDefault="00C07B64" w:rsidP="00783D84">
      <w:pPr>
        <w:rPr>
          <w:b/>
          <w:color w:val="FF0000"/>
          <w:sz w:val="28"/>
        </w:rPr>
      </w:pPr>
      <w:r w:rsidRPr="00C07B64">
        <w:rPr>
          <w:b/>
          <w:color w:val="FF0000"/>
          <w:sz w:val="28"/>
        </w:rPr>
        <w:lastRenderedPageBreak/>
        <w:t># git clone https://github.com/openpbs/openpbs.git</w:t>
      </w:r>
    </w:p>
    <w:p w:rsidR="00C07B64" w:rsidRDefault="00C07B64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07B64">
        <w:rPr>
          <w:b/>
          <w:color w:val="FF0000"/>
          <w:sz w:val="28"/>
        </w:rPr>
        <w:t>yum group install "Development Tools"</w:t>
      </w:r>
    </w:p>
    <w:p w:rsidR="00C07B64" w:rsidRDefault="00C07B64" w:rsidP="00783D84">
      <w:pPr>
        <w:rPr>
          <w:b/>
          <w:color w:val="FF0000"/>
          <w:sz w:val="28"/>
        </w:rPr>
      </w:pPr>
      <w:r w:rsidRPr="00C07B64">
        <w:rPr>
          <w:b/>
          <w:color w:val="FF0000"/>
          <w:sz w:val="28"/>
        </w:rPr>
        <w:t># cd openpbs</w:t>
      </w:r>
    </w:p>
    <w:p w:rsidR="00C07B64" w:rsidRDefault="00C07B64" w:rsidP="00783D84">
      <w:pPr>
        <w:rPr>
          <w:b/>
          <w:color w:val="FF0000"/>
          <w:sz w:val="28"/>
        </w:rPr>
      </w:pPr>
      <w:r w:rsidRPr="00C07B64">
        <w:rPr>
          <w:b/>
          <w:color w:val="FF0000"/>
          <w:sz w:val="28"/>
        </w:rPr>
        <w:t># mv /root/openpbs/ /root/openpbs-23.06.06</w:t>
      </w:r>
    </w:p>
    <w:p w:rsidR="00717C7E" w:rsidRDefault="00717C7E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717C7E">
        <w:rPr>
          <w:b/>
          <w:color w:val="FF0000"/>
          <w:sz w:val="28"/>
        </w:rPr>
        <w:t>mkdir -p /root/rpmbuild/SOURCES</w:t>
      </w:r>
    </w:p>
    <w:p w:rsidR="00C07B64" w:rsidRDefault="00C07B64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="00014EAB" w:rsidRPr="00014EAB">
        <w:rPr>
          <w:b/>
          <w:color w:val="FF0000"/>
          <w:sz w:val="28"/>
        </w:rPr>
        <w:t>tar -cvf /root/rpmbuild/SOURCES/openpbs-23.06.06.tar.gz openpbs-23.06.06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E0111">
        <w:rPr>
          <w:b/>
          <w:color w:val="FF0000"/>
          <w:sz w:val="28"/>
        </w:rPr>
        <w:t>cd openpbs-23.06.06/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E0111">
        <w:rPr>
          <w:b/>
          <w:color w:val="FF0000"/>
          <w:sz w:val="28"/>
        </w:rPr>
        <w:t xml:space="preserve">yum install libtool-ltdl-devel hwloc-devel libXt-devel libedit-devel libical-devel ncurses-devel postgresql-devel </w:t>
      </w:r>
      <w:r>
        <w:rPr>
          <w:b/>
          <w:color w:val="FF0000"/>
          <w:sz w:val="28"/>
        </w:rPr>
        <w:t xml:space="preserve"> </w:t>
      </w:r>
      <w:r w:rsidRPr="00CE0111">
        <w:rPr>
          <w:b/>
          <w:color w:val="FF0000"/>
          <w:sz w:val="28"/>
        </w:rPr>
        <w:t>postgresql-contrib python3-devel tcl-devel tk-devel zlib-devel expat-devel openssl-devel -y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498796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8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E0111">
        <w:rPr>
          <w:b/>
          <w:color w:val="FF0000"/>
          <w:sz w:val="28"/>
        </w:rPr>
        <w:t>rpmbuild -ba openpbs.spec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2019113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</w:t>
      </w:r>
      <w:r>
        <w:rPr>
          <w:color w:val="000000" w:themeColor="text1"/>
          <w:sz w:val="32"/>
        </w:rPr>
        <w:t xml:space="preserve"> </w:t>
      </w:r>
      <w:r w:rsidRPr="00CE0111">
        <w:rPr>
          <w:b/>
          <w:color w:val="FF0000"/>
          <w:sz w:val="28"/>
        </w:rPr>
        <w:t>cd</w:t>
      </w:r>
    </w:p>
    <w:p w:rsidR="00DC0660" w:rsidRDefault="00DC0660" w:rsidP="00783D84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lastRenderedPageBreak/>
        <w:drawing>
          <wp:inline distT="0" distB="0" distL="0" distR="0">
            <wp:extent cx="5262245" cy="157861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1" w:rsidRDefault="00CE0111" w:rsidP="00783D84">
      <w:pPr>
        <w:rPr>
          <w:b/>
          <w:color w:val="FF0000"/>
          <w:sz w:val="28"/>
        </w:rPr>
      </w:pPr>
      <w:r w:rsidRPr="00CE0111">
        <w:rPr>
          <w:b/>
          <w:color w:val="FF0000"/>
          <w:sz w:val="28"/>
        </w:rPr>
        <w:t># cd rpmbuild/RPMS/x86_64/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E0111">
        <w:rPr>
          <w:b/>
          <w:color w:val="FF0000"/>
          <w:sz w:val="28"/>
        </w:rPr>
        <w:t>yum install openpbs-server-23.06.06-0.x86_64.rpm -y</w:t>
      </w:r>
    </w:p>
    <w:p w:rsidR="00DC0660" w:rsidRDefault="00DC0660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356860" cy="1069975"/>
            <wp:effectExtent l="19050" t="0" r="0" b="0"/>
            <wp:docPr id="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06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1" w:rsidRDefault="00CE0111" w:rsidP="00783D84">
      <w:pPr>
        <w:rPr>
          <w:b/>
          <w:color w:val="FF0000"/>
          <w:sz w:val="28"/>
        </w:rPr>
      </w:pPr>
      <w:r w:rsidRPr="00CE0111">
        <w:rPr>
          <w:b/>
          <w:color w:val="FF0000"/>
          <w:sz w:val="28"/>
        </w:rPr>
        <w:t># chmod 4755 /opt/pbs/sbin/pbs_iff  /opt/pbs/sbin/pbs_rcp</w:t>
      </w:r>
    </w:p>
    <w:p w:rsidR="00CE0111" w:rsidRDefault="00CE0111" w:rsidP="00783D84">
      <w:pPr>
        <w:rPr>
          <w:b/>
          <w:color w:val="FF0000"/>
          <w:sz w:val="28"/>
        </w:rPr>
      </w:pPr>
      <w:r w:rsidRPr="00CE0111">
        <w:rPr>
          <w:b/>
          <w:color w:val="FF0000"/>
          <w:sz w:val="28"/>
        </w:rPr>
        <w:t># systemctl start pbs.service &amp;&amp; systemctl enable pbs.service</w:t>
      </w:r>
    </w:p>
    <w:p w:rsidR="00DC0660" w:rsidRDefault="00DC0660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888746"/>
            <wp:effectExtent l="19050" t="0" r="0" b="0"/>
            <wp:docPr id="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8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111" w:rsidRDefault="00CE0111" w:rsidP="00783D84">
      <w:pPr>
        <w:rPr>
          <w:b/>
          <w:color w:val="FF0000"/>
          <w:sz w:val="28"/>
        </w:rPr>
      </w:pPr>
      <w:r w:rsidRPr="00CE0111">
        <w:rPr>
          <w:b/>
          <w:color w:val="FF0000"/>
          <w:sz w:val="28"/>
        </w:rPr>
        <w:t># . /etc/profile.d/pbs.sh</w:t>
      </w:r>
    </w:p>
    <w:p w:rsidR="00CE0111" w:rsidRDefault="00CE0111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 qstat -B</w:t>
      </w:r>
    </w:p>
    <w:p w:rsidR="006B62E0" w:rsidRDefault="00CE0111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609729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2E0" w:rsidRDefault="006B62E0" w:rsidP="00783D84">
      <w:pPr>
        <w:rPr>
          <w:b/>
          <w:color w:val="FF0000"/>
          <w:sz w:val="28"/>
        </w:rPr>
      </w:pPr>
    </w:p>
    <w:p w:rsidR="006B62E0" w:rsidRPr="006B62E0" w:rsidRDefault="006B62E0" w:rsidP="00783D84">
      <w:pPr>
        <w:rPr>
          <w:b/>
          <w:color w:val="FF0000"/>
          <w:sz w:val="36"/>
        </w:rPr>
      </w:pPr>
      <w:r w:rsidRPr="006B62E0">
        <w:rPr>
          <w:b/>
          <w:color w:val="FF0000"/>
          <w:sz w:val="36"/>
          <w:highlight w:val="yellow"/>
        </w:rPr>
        <w:t>On Node 1</w:t>
      </w:r>
    </w:p>
    <w:p w:rsidR="00CE0111" w:rsidRDefault="006B62E0" w:rsidP="00783D84">
      <w:pPr>
        <w:rPr>
          <w:b/>
          <w:color w:val="FF0000"/>
          <w:sz w:val="28"/>
        </w:rPr>
      </w:pPr>
      <w:r w:rsidRPr="006B62E0">
        <w:rPr>
          <w:b/>
          <w:color w:val="FF0000"/>
          <w:sz w:val="28"/>
        </w:rPr>
        <w:t># yum install git -y</w:t>
      </w:r>
    </w:p>
    <w:p w:rsidR="006B62E0" w:rsidRDefault="006B62E0" w:rsidP="00783D84">
      <w:pPr>
        <w:rPr>
          <w:b/>
          <w:color w:val="FF0000"/>
          <w:sz w:val="28"/>
        </w:rPr>
      </w:pPr>
      <w:r w:rsidRPr="006B62E0">
        <w:rPr>
          <w:b/>
          <w:color w:val="FF0000"/>
          <w:sz w:val="28"/>
        </w:rPr>
        <w:t xml:space="preserve"># git clone </w:t>
      </w:r>
      <w:hyperlink r:id="rId59" w:history="1">
        <w:r w:rsidRPr="008C27B9">
          <w:rPr>
            <w:rStyle w:val="Hyperlink"/>
            <w:b/>
            <w:sz w:val="28"/>
          </w:rPr>
          <w:t>https://github.com/openpbs/openpbs.git</w:t>
        </w:r>
      </w:hyperlink>
    </w:p>
    <w:p w:rsidR="006B62E0" w:rsidRDefault="006B62E0" w:rsidP="00783D84">
      <w:pPr>
        <w:rPr>
          <w:b/>
          <w:color w:val="FF0000"/>
          <w:sz w:val="28"/>
        </w:rPr>
      </w:pPr>
      <w:r w:rsidRPr="006B62E0">
        <w:rPr>
          <w:b/>
          <w:color w:val="FF0000"/>
          <w:sz w:val="28"/>
        </w:rPr>
        <w:t># cd openpbs/</w:t>
      </w:r>
    </w:p>
    <w:p w:rsidR="006B62E0" w:rsidRDefault="006B62E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</w:t>
      </w:r>
      <w:r w:rsidRPr="006B62E0">
        <w:rPr>
          <w:b/>
          <w:color w:val="FF0000"/>
          <w:sz w:val="28"/>
        </w:rPr>
        <w:t xml:space="preserve"> yum </w:t>
      </w:r>
      <w:r w:rsidR="00DC0660">
        <w:rPr>
          <w:b/>
          <w:color w:val="FF0000"/>
          <w:sz w:val="28"/>
        </w:rPr>
        <w:t xml:space="preserve">install autoconf autoconf-2.69 </w:t>
      </w:r>
      <w:r>
        <w:rPr>
          <w:b/>
          <w:color w:val="FF0000"/>
          <w:sz w:val="28"/>
        </w:rPr>
        <w:t>auto</w:t>
      </w:r>
      <w:r w:rsidRPr="006B62E0">
        <w:rPr>
          <w:b/>
          <w:color w:val="FF0000"/>
          <w:sz w:val="28"/>
        </w:rPr>
        <w:t>make libtool -y</w:t>
      </w:r>
    </w:p>
    <w:p w:rsidR="00DC0660" w:rsidRDefault="00DC066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6B62E0">
        <w:rPr>
          <w:b/>
          <w:color w:val="FF0000"/>
          <w:sz w:val="28"/>
        </w:rPr>
        <w:t xml:space="preserve">yum install libtool-ltdl-devel hwloc-devel libXt-devel libedit-devel libical-devel ncurses-devel postgresql-devel </w:t>
      </w:r>
      <w:r>
        <w:rPr>
          <w:b/>
          <w:color w:val="FF0000"/>
          <w:sz w:val="28"/>
        </w:rPr>
        <w:t xml:space="preserve"> </w:t>
      </w:r>
      <w:r w:rsidRPr="006B62E0">
        <w:rPr>
          <w:b/>
          <w:color w:val="FF0000"/>
          <w:sz w:val="28"/>
        </w:rPr>
        <w:t>postgresql-contrib python3-devel tcl-devel tk-devel zlib-devel expat-devel openssl-devel -y</w:t>
      </w:r>
    </w:p>
    <w:p w:rsidR="006B62E0" w:rsidRDefault="006B62E0" w:rsidP="00783D84">
      <w:pPr>
        <w:rPr>
          <w:b/>
          <w:color w:val="FF0000"/>
          <w:sz w:val="28"/>
        </w:rPr>
      </w:pPr>
      <w:r w:rsidRPr="006B62E0">
        <w:rPr>
          <w:b/>
          <w:color w:val="FF0000"/>
          <w:sz w:val="28"/>
        </w:rPr>
        <w:t># ./configure</w:t>
      </w:r>
    </w:p>
    <w:p w:rsidR="006B62E0" w:rsidRDefault="006B62E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6B62E0">
        <w:rPr>
          <w:b/>
          <w:color w:val="FF0000"/>
          <w:sz w:val="28"/>
        </w:rPr>
        <w:t>mkdir /opt/pbs/</w:t>
      </w:r>
    </w:p>
    <w:p w:rsidR="006B62E0" w:rsidRDefault="006B62E0" w:rsidP="00783D84">
      <w:pPr>
        <w:rPr>
          <w:b/>
          <w:color w:val="FF0000"/>
          <w:sz w:val="28"/>
        </w:rPr>
      </w:pPr>
      <w:r w:rsidRPr="006B62E0">
        <w:rPr>
          <w:b/>
          <w:color w:val="FF0000"/>
          <w:sz w:val="28"/>
        </w:rPr>
        <w:t># ./configure --prefix=/opt/pbs/</w:t>
      </w:r>
    </w:p>
    <w:p w:rsidR="006B62E0" w:rsidRDefault="006B62E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 make</w:t>
      </w:r>
    </w:p>
    <w:p w:rsidR="006B62E0" w:rsidRDefault="006B62E0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 make install</w:t>
      </w:r>
    </w:p>
    <w:p w:rsidR="00C92E4B" w:rsidRDefault="00C92E4B" w:rsidP="00783D84">
      <w:pPr>
        <w:rPr>
          <w:b/>
          <w:color w:val="FF0000"/>
          <w:sz w:val="28"/>
        </w:rPr>
      </w:pPr>
    </w:p>
    <w:p w:rsidR="00C92E4B" w:rsidRDefault="00C92E4B" w:rsidP="00C92E4B">
      <w:pPr>
        <w:rPr>
          <w:b/>
          <w:color w:val="FF0000"/>
          <w:sz w:val="36"/>
        </w:rPr>
      </w:pPr>
      <w:r w:rsidRPr="00A279D9">
        <w:rPr>
          <w:b/>
          <w:color w:val="FF0000"/>
          <w:sz w:val="36"/>
          <w:highlight w:val="yellow"/>
        </w:rPr>
        <w:t>On Master</w:t>
      </w:r>
    </w:p>
    <w:p w:rsidR="00C92E4B" w:rsidRDefault="00C92E4B" w:rsidP="00C92E4B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92E4B">
        <w:rPr>
          <w:b/>
          <w:color w:val="FF0000"/>
          <w:sz w:val="28"/>
        </w:rPr>
        <w:t>scp /opt/pbs/etc/pbs.sh root@n001:/opt/pbs/etc/</w:t>
      </w:r>
    </w:p>
    <w:p w:rsidR="00C92E4B" w:rsidRPr="00C92E4B" w:rsidRDefault="00C92E4B" w:rsidP="00C92E4B">
      <w:pPr>
        <w:rPr>
          <w:b/>
          <w:color w:val="FF0000"/>
          <w:sz w:val="28"/>
        </w:rPr>
      </w:pPr>
    </w:p>
    <w:p w:rsidR="00C92E4B" w:rsidRPr="00C92E4B" w:rsidRDefault="00C92E4B" w:rsidP="00783D84">
      <w:pPr>
        <w:rPr>
          <w:b/>
          <w:color w:val="FF0000"/>
          <w:sz w:val="36"/>
        </w:rPr>
      </w:pPr>
      <w:r w:rsidRPr="006B62E0">
        <w:rPr>
          <w:b/>
          <w:color w:val="FF0000"/>
          <w:sz w:val="36"/>
          <w:highlight w:val="yellow"/>
        </w:rPr>
        <w:t>On Node 1</w:t>
      </w:r>
    </w:p>
    <w:p w:rsidR="00C92E4B" w:rsidRDefault="00C92E4B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# </w:t>
      </w:r>
      <w:r w:rsidRPr="00C92E4B">
        <w:rPr>
          <w:b/>
          <w:color w:val="FF0000"/>
          <w:sz w:val="28"/>
        </w:rPr>
        <w:t>. /opt/pbs/etc/pbs.sh</w:t>
      </w:r>
    </w:p>
    <w:p w:rsidR="00C92E4B" w:rsidRPr="00C92E4B" w:rsidRDefault="00C92E4B" w:rsidP="00C92E4B">
      <w:pPr>
        <w:rPr>
          <w:b/>
          <w:color w:val="FF0000"/>
          <w:sz w:val="28"/>
        </w:rPr>
      </w:pPr>
      <w:r w:rsidRPr="00C92E4B">
        <w:rPr>
          <w:b/>
          <w:color w:val="FF0000"/>
          <w:sz w:val="28"/>
        </w:rPr>
        <w:t># chmod +x /opt/pbs/etc/pbs.sh</w:t>
      </w:r>
    </w:p>
    <w:p w:rsidR="00C92E4B" w:rsidRDefault="00C92E4B" w:rsidP="00783D84">
      <w:pPr>
        <w:rPr>
          <w:b/>
          <w:color w:val="FF0000"/>
          <w:sz w:val="28"/>
        </w:rPr>
      </w:pPr>
      <w:r w:rsidRPr="00C92E4B">
        <w:rPr>
          <w:b/>
          <w:color w:val="FF0000"/>
          <w:sz w:val="28"/>
        </w:rPr>
        <w:t># export PATH=${PATH}:/opt/pbs/bin</w:t>
      </w:r>
    </w:p>
    <w:p w:rsidR="00C92E4B" w:rsidRDefault="00C92E4B" w:rsidP="00783D84">
      <w:pPr>
        <w:rPr>
          <w:b/>
          <w:color w:val="FF0000"/>
          <w:sz w:val="28"/>
        </w:rPr>
      </w:pPr>
    </w:p>
    <w:p w:rsidR="00C92E4B" w:rsidRDefault="00C92E4B" w:rsidP="00783D84">
      <w:pPr>
        <w:rPr>
          <w:b/>
          <w:color w:val="FF0000"/>
          <w:sz w:val="28"/>
        </w:rPr>
      </w:pPr>
    </w:p>
    <w:p w:rsidR="00C92E4B" w:rsidRDefault="00C92E4B" w:rsidP="00783D84">
      <w:pPr>
        <w:rPr>
          <w:b/>
          <w:color w:val="FF0000"/>
          <w:sz w:val="36"/>
        </w:rPr>
      </w:pPr>
      <w:r w:rsidRPr="00A279D9">
        <w:rPr>
          <w:b/>
          <w:color w:val="FF0000"/>
          <w:sz w:val="36"/>
          <w:highlight w:val="yellow"/>
        </w:rPr>
        <w:t>On Master</w:t>
      </w:r>
    </w:p>
    <w:p w:rsidR="006B62E0" w:rsidRDefault="00C92E4B" w:rsidP="00783D84">
      <w:pPr>
        <w:rPr>
          <w:b/>
          <w:color w:val="FF0000"/>
          <w:sz w:val="28"/>
        </w:rPr>
      </w:pPr>
      <w:r w:rsidRPr="00C92E4B">
        <w:rPr>
          <w:b/>
          <w:color w:val="FF0000"/>
          <w:sz w:val="28"/>
        </w:rPr>
        <w:t># scp /etc/pbs.conf root@n001:/etc/</w:t>
      </w:r>
    </w:p>
    <w:p w:rsidR="00C92E4B" w:rsidRPr="00C92E4B" w:rsidRDefault="00C92E4B" w:rsidP="00783D84">
      <w:pPr>
        <w:rPr>
          <w:b/>
          <w:color w:val="FF0000"/>
          <w:sz w:val="36"/>
        </w:rPr>
      </w:pPr>
    </w:p>
    <w:p w:rsidR="00C92E4B" w:rsidRPr="00C92E4B" w:rsidRDefault="00C92E4B" w:rsidP="00C92E4B">
      <w:pPr>
        <w:rPr>
          <w:b/>
          <w:color w:val="FF0000"/>
          <w:sz w:val="36"/>
        </w:rPr>
      </w:pPr>
      <w:r w:rsidRPr="006B62E0">
        <w:rPr>
          <w:b/>
          <w:color w:val="FF0000"/>
          <w:sz w:val="36"/>
          <w:highlight w:val="yellow"/>
        </w:rPr>
        <w:t>On Node 1</w:t>
      </w:r>
    </w:p>
    <w:p w:rsidR="006B62E0" w:rsidRDefault="00C92E4B" w:rsidP="00783D84">
      <w:pPr>
        <w:rPr>
          <w:b/>
          <w:color w:val="FF0000"/>
          <w:sz w:val="28"/>
        </w:rPr>
      </w:pPr>
      <w:r w:rsidRPr="00C92E4B">
        <w:rPr>
          <w:b/>
          <w:color w:val="FF0000"/>
          <w:sz w:val="28"/>
        </w:rPr>
        <w:t># vi /etc/pbs.conf</w:t>
      </w:r>
    </w:p>
    <w:p w:rsidR="00C92E4B" w:rsidRDefault="00C92E4B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4149090" cy="2061845"/>
            <wp:effectExtent l="19050" t="0" r="3810" b="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090" cy="206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4B" w:rsidRDefault="00C92E4B" w:rsidP="00783D84">
      <w:pPr>
        <w:rPr>
          <w:b/>
          <w:color w:val="FF0000"/>
          <w:sz w:val="28"/>
        </w:rPr>
      </w:pPr>
      <w:r>
        <w:rPr>
          <w:b/>
          <w:color w:val="FF0000"/>
          <w:sz w:val="28"/>
        </w:rPr>
        <w:t># systemctl start pbs &amp;&amp; systemctl enable pbs &amp;&amp; systemctl status pbs</w:t>
      </w:r>
    </w:p>
    <w:p w:rsidR="008B57CB" w:rsidRDefault="008B57CB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43600" cy="1900634"/>
            <wp:effectExtent l="19050" t="0" r="0" b="0"/>
            <wp:docPr id="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0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7CB" w:rsidRDefault="008B57CB" w:rsidP="00D9646B">
      <w:pPr>
        <w:rPr>
          <w:b/>
          <w:color w:val="FF0000"/>
          <w:sz w:val="32"/>
          <w:highlight w:val="yellow"/>
        </w:rPr>
      </w:pPr>
    </w:p>
    <w:p w:rsidR="008B57CB" w:rsidRDefault="008B57CB" w:rsidP="00D9646B">
      <w:pPr>
        <w:rPr>
          <w:b/>
          <w:color w:val="FF0000"/>
          <w:sz w:val="32"/>
          <w:highlight w:val="yellow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C8562F">
        <w:rPr>
          <w:b/>
          <w:color w:val="FF0000"/>
          <w:sz w:val="32"/>
          <w:highlight w:val="yellow"/>
        </w:rPr>
        <w:lastRenderedPageBreak/>
        <w:t>On Master &amp; node2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 yum install nfs-utils *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systemctl start nfs &amp;&amp; systemctl enable nfs</w:t>
      </w:r>
    </w:p>
    <w:p w:rsidR="00D9646B" w:rsidRDefault="00D9646B" w:rsidP="00D9646B">
      <w:pPr>
        <w:rPr>
          <w:color w:val="000000" w:themeColor="text1"/>
          <w:sz w:val="32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 Master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chmod 777 /root/rpmbuild/RPMS/x86_64/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vi /etc/exports</w:t>
      </w:r>
    </w:p>
    <w:p w:rsidR="00D9646B" w:rsidRDefault="00D9646B" w:rsidP="00D9646B">
      <w:pPr>
        <w:rPr>
          <w:color w:val="000000" w:themeColor="text1"/>
          <w:sz w:val="28"/>
        </w:rPr>
      </w:pPr>
      <w:r w:rsidRPr="00D9646B">
        <w:rPr>
          <w:color w:val="000000" w:themeColor="text1"/>
          <w:sz w:val="28"/>
          <w:highlight w:val="yellow"/>
        </w:rPr>
        <w:t xml:space="preserve">root/rpmbuild/RPMS/x86_64/ </w:t>
      </w:r>
      <w:r>
        <w:rPr>
          <w:color w:val="000000" w:themeColor="text1"/>
          <w:sz w:val="28"/>
          <w:highlight w:val="yellow"/>
        </w:rPr>
        <w:t xml:space="preserve">* </w:t>
      </w:r>
      <w:r w:rsidRPr="00D9646B">
        <w:rPr>
          <w:color w:val="000000" w:themeColor="text1"/>
          <w:sz w:val="28"/>
          <w:highlight w:val="yellow"/>
        </w:rPr>
        <w:t>(rw,sync,no_root_squash)</w:t>
      </w:r>
    </w:p>
    <w:p w:rsidR="008B57CB" w:rsidRPr="00D9646B" w:rsidRDefault="008B57CB" w:rsidP="00D9646B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drawing>
          <wp:inline distT="0" distB="0" distL="0" distR="0">
            <wp:extent cx="5943600" cy="543697"/>
            <wp:effectExtent l="19050" t="0" r="0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exportfs –avr</w:t>
      </w:r>
    </w:p>
    <w:p w:rsidR="00D9646B" w:rsidRDefault="00D9646B" w:rsidP="00D9646B">
      <w:pPr>
        <w:rPr>
          <w:color w:val="000000" w:themeColor="text1"/>
          <w:sz w:val="32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</w:t>
      </w:r>
      <w:r w:rsidRPr="00BC0029">
        <w:rPr>
          <w:b/>
          <w:color w:val="FF0000"/>
          <w:sz w:val="32"/>
          <w:highlight w:val="yellow"/>
        </w:rPr>
        <w:t xml:space="preserve"> Node2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mkdir /root/pbs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 xml:space="preserve"># </w:t>
      </w:r>
      <w:r w:rsidR="008B57CB">
        <w:rPr>
          <w:b/>
          <w:color w:val="FF0000"/>
          <w:sz w:val="28"/>
        </w:rPr>
        <w:t>mount -t nfs 192.168.44.144</w:t>
      </w:r>
      <w:r w:rsidRPr="00D9646B">
        <w:rPr>
          <w:b/>
          <w:color w:val="FF0000"/>
          <w:sz w:val="28"/>
        </w:rPr>
        <w:t>:/root/rpmbuild/RPMS/x86_64/ /root/pbs</w:t>
      </w:r>
    </w:p>
    <w:p w:rsid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df -H</w:t>
      </w:r>
    </w:p>
    <w:p w:rsidR="008B57CB" w:rsidRPr="00D9646B" w:rsidRDefault="008B57CB" w:rsidP="00D9646B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5935218" cy="1785668"/>
            <wp:effectExtent l="19050" t="0" r="8382" b="0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lastRenderedPageBreak/>
        <w:t># cd pbs/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yum install openpbs-execution-23.06.06-0.x86_64.rpm</w:t>
      </w:r>
    </w:p>
    <w:p w:rsidR="00D9646B" w:rsidRDefault="00D9646B" w:rsidP="00D9646B">
      <w:pPr>
        <w:rPr>
          <w:color w:val="000000" w:themeColor="text1"/>
          <w:sz w:val="32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</w:t>
      </w:r>
      <w:r w:rsidRPr="00BC0029">
        <w:rPr>
          <w:b/>
          <w:color w:val="FF0000"/>
          <w:sz w:val="32"/>
          <w:highlight w:val="yellow"/>
        </w:rPr>
        <w:t xml:space="preserve"> </w:t>
      </w:r>
      <w:r>
        <w:rPr>
          <w:b/>
          <w:color w:val="FF0000"/>
          <w:sz w:val="32"/>
          <w:highlight w:val="yellow"/>
        </w:rPr>
        <w:t>Nod</w:t>
      </w:r>
      <w:r w:rsidRPr="004E3273">
        <w:rPr>
          <w:b/>
          <w:color w:val="FF0000"/>
          <w:sz w:val="32"/>
          <w:highlight w:val="yellow"/>
        </w:rPr>
        <w:t>e1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 xml:space="preserve"># </w:t>
      </w:r>
      <w:r>
        <w:rPr>
          <w:b/>
          <w:color w:val="FF0000"/>
          <w:sz w:val="28"/>
        </w:rPr>
        <w:t>rsync /etc/pbs.conf root@n002</w:t>
      </w:r>
      <w:r w:rsidRPr="00D9646B">
        <w:rPr>
          <w:b/>
          <w:color w:val="FF0000"/>
          <w:sz w:val="28"/>
        </w:rPr>
        <w:t>:/etc/</w:t>
      </w:r>
    </w:p>
    <w:p w:rsidR="00D9646B" w:rsidRDefault="00D9646B" w:rsidP="00D9646B">
      <w:pPr>
        <w:rPr>
          <w:color w:val="000000" w:themeColor="text1"/>
          <w:sz w:val="32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</w:t>
      </w:r>
      <w:r w:rsidRPr="00BC0029">
        <w:rPr>
          <w:b/>
          <w:color w:val="FF0000"/>
          <w:sz w:val="32"/>
          <w:highlight w:val="yellow"/>
        </w:rPr>
        <w:t xml:space="preserve"> </w:t>
      </w:r>
      <w:r w:rsidRPr="004E3273">
        <w:rPr>
          <w:b/>
          <w:color w:val="FF0000"/>
          <w:sz w:val="32"/>
          <w:highlight w:val="yellow"/>
        </w:rPr>
        <w:t>Node2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systemctl start pbs.service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systemctl enable pbs.service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vi /var/spool/pbs/mom_priv/config</w:t>
      </w:r>
    </w:p>
    <w:p w:rsidR="00D9646B" w:rsidRDefault="00D9646B" w:rsidP="008B57CB">
      <w:pPr>
        <w:rPr>
          <w:color w:val="000000" w:themeColor="text1"/>
          <w:sz w:val="28"/>
        </w:rPr>
      </w:pPr>
      <w:r>
        <w:rPr>
          <w:color w:val="000000" w:themeColor="text1"/>
          <w:sz w:val="32"/>
        </w:rPr>
        <w:tab/>
      </w:r>
      <w:r w:rsidR="008B57CB">
        <w:rPr>
          <w:noProof/>
          <w:color w:val="000000" w:themeColor="text1"/>
          <w:sz w:val="32"/>
        </w:rPr>
        <w:drawing>
          <wp:inline distT="0" distB="0" distL="0" distR="0">
            <wp:extent cx="4416425" cy="1087120"/>
            <wp:effectExtent l="19050" t="0" r="3175" b="0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42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8B57C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systemctl restart pbs.service</w:t>
      </w:r>
    </w:p>
    <w:p w:rsidR="00D9646B" w:rsidRDefault="00D9646B" w:rsidP="00D9646B">
      <w:pPr>
        <w:rPr>
          <w:b/>
          <w:color w:val="FF0000"/>
          <w:sz w:val="32"/>
          <w:highlight w:val="yellow"/>
        </w:rPr>
      </w:pPr>
    </w:p>
    <w:p w:rsidR="00D9646B" w:rsidRDefault="00D9646B" w:rsidP="00D9646B">
      <w:pPr>
        <w:rPr>
          <w:b/>
          <w:color w:val="FF0000"/>
          <w:sz w:val="32"/>
          <w:highlight w:val="yellow"/>
        </w:rPr>
      </w:pPr>
    </w:p>
    <w:p w:rsidR="00D9646B" w:rsidRPr="00691444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</w:t>
      </w:r>
      <w:r w:rsidRPr="00BC0029">
        <w:rPr>
          <w:b/>
          <w:color w:val="FF0000"/>
          <w:sz w:val="32"/>
          <w:highlight w:val="yellow"/>
        </w:rPr>
        <w:t xml:space="preserve"> </w:t>
      </w:r>
      <w:r w:rsidRPr="004E3273">
        <w:rPr>
          <w:b/>
          <w:color w:val="FF0000"/>
          <w:sz w:val="32"/>
          <w:highlight w:val="yellow"/>
        </w:rPr>
        <w:t>Node</w:t>
      </w:r>
      <w:r>
        <w:rPr>
          <w:b/>
          <w:color w:val="FF0000"/>
          <w:sz w:val="32"/>
        </w:rPr>
        <w:t>1</w:t>
      </w:r>
    </w:p>
    <w:p w:rsid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vi /var/spool/pbs/mom_priv/config</w:t>
      </w:r>
    </w:p>
    <w:p w:rsidR="008B57CB" w:rsidRPr="00D9646B" w:rsidRDefault="008B57CB" w:rsidP="00D9646B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drawing>
          <wp:inline distT="0" distB="0" distL="0" distR="0">
            <wp:extent cx="4977130" cy="1061085"/>
            <wp:effectExtent l="19050" t="0" r="0" b="0"/>
            <wp:docPr id="3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lastRenderedPageBreak/>
        <w:t># systemctl restart pbs.service</w:t>
      </w:r>
    </w:p>
    <w:p w:rsidR="00D9646B" w:rsidRDefault="00D9646B" w:rsidP="00D9646B">
      <w:pPr>
        <w:rPr>
          <w:b/>
          <w:color w:val="FF0000"/>
          <w:sz w:val="32"/>
          <w:highlight w:val="yellow"/>
        </w:rPr>
      </w:pPr>
    </w:p>
    <w:p w:rsidR="00D9646B" w:rsidRDefault="00D9646B" w:rsidP="00D9646B">
      <w:pPr>
        <w:rPr>
          <w:b/>
          <w:color w:val="FF0000"/>
          <w:sz w:val="32"/>
        </w:rPr>
      </w:pPr>
      <w:r w:rsidRPr="00BF2874">
        <w:rPr>
          <w:b/>
          <w:color w:val="FF0000"/>
          <w:sz w:val="32"/>
          <w:highlight w:val="yellow"/>
        </w:rPr>
        <w:t>On Master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vi /var/spool/pbs/server_priv/nodes</w:t>
      </w:r>
    </w:p>
    <w:p w:rsidR="00D9646B" w:rsidRPr="008B57CB" w:rsidRDefault="00512279" w:rsidP="00D9646B">
      <w:pPr>
        <w:ind w:left="720"/>
        <w:rPr>
          <w:color w:val="000000" w:themeColor="text1"/>
          <w:sz w:val="28"/>
          <w:highlight w:val="yellow"/>
        </w:rPr>
      </w:pPr>
      <w:r>
        <w:rPr>
          <w:color w:val="000000" w:themeColor="text1"/>
          <w:sz w:val="28"/>
          <w:highlight w:val="yellow"/>
        </w:rPr>
        <w:t>n00</w:t>
      </w:r>
      <w:r w:rsidR="00D9646B" w:rsidRPr="008B57CB">
        <w:rPr>
          <w:color w:val="000000" w:themeColor="text1"/>
          <w:sz w:val="28"/>
          <w:highlight w:val="yellow"/>
        </w:rPr>
        <w:t>1 np=1</w:t>
      </w:r>
    </w:p>
    <w:p w:rsidR="00D9646B" w:rsidRPr="008B57CB" w:rsidRDefault="00512279" w:rsidP="00D9646B">
      <w:pPr>
        <w:ind w:left="720"/>
        <w:rPr>
          <w:color w:val="000000" w:themeColor="text1"/>
          <w:sz w:val="28"/>
        </w:rPr>
      </w:pPr>
      <w:r>
        <w:rPr>
          <w:color w:val="000000" w:themeColor="text1"/>
          <w:sz w:val="28"/>
          <w:highlight w:val="yellow"/>
        </w:rPr>
        <w:t>n00</w:t>
      </w:r>
      <w:r w:rsidR="00D9646B" w:rsidRPr="008B57CB">
        <w:rPr>
          <w:color w:val="000000" w:themeColor="text1"/>
          <w:sz w:val="28"/>
          <w:highlight w:val="yellow"/>
        </w:rPr>
        <w:t>2 np=1</w:t>
      </w:r>
    </w:p>
    <w:p w:rsidR="00D9646B" w:rsidRPr="00D9646B" w:rsidRDefault="00D9646B" w:rsidP="00D9646B">
      <w:pPr>
        <w:rPr>
          <w:b/>
          <w:color w:val="FF0000"/>
          <w:sz w:val="28"/>
        </w:rPr>
      </w:pPr>
      <w:r w:rsidRPr="00D9646B">
        <w:rPr>
          <w:b/>
          <w:color w:val="FF0000"/>
          <w:sz w:val="28"/>
        </w:rPr>
        <w:t># qmgr</w:t>
      </w:r>
    </w:p>
    <w:p w:rsidR="00D9646B" w:rsidRPr="0011781E" w:rsidRDefault="00D9646B" w:rsidP="00D9646B">
      <w:pPr>
        <w:rPr>
          <w:color w:val="000000" w:themeColor="text1"/>
          <w:sz w:val="32"/>
        </w:rPr>
      </w:pPr>
      <w:r w:rsidRPr="0011781E">
        <w:rPr>
          <w:color w:val="000000" w:themeColor="text1"/>
          <w:sz w:val="32"/>
          <w:highlight w:val="yellow"/>
        </w:rPr>
        <w:t>Now you will get qmgr shell</w:t>
      </w:r>
    </w:p>
    <w:p w:rsidR="00D9646B" w:rsidRDefault="00512279" w:rsidP="00D9646B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drawing>
          <wp:inline distT="0" distB="0" distL="0" distR="0">
            <wp:extent cx="2372360" cy="914400"/>
            <wp:effectExtent l="19050" t="0" r="889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Default="00D9646B" w:rsidP="00D9646B">
      <w:pPr>
        <w:rPr>
          <w:color w:val="000000" w:themeColor="text1"/>
          <w:sz w:val="32"/>
        </w:rPr>
      </w:pPr>
      <w:r w:rsidRPr="008B57CB">
        <w:rPr>
          <w:b/>
          <w:color w:val="FF0000"/>
          <w:sz w:val="28"/>
        </w:rPr>
        <w:t># pbsnodes –a</w:t>
      </w:r>
      <w:r>
        <w:rPr>
          <w:color w:val="000000" w:themeColor="text1"/>
          <w:sz w:val="32"/>
        </w:rPr>
        <w:t xml:space="preserve">         -------&gt; </w:t>
      </w:r>
      <w:r w:rsidRPr="0011781E">
        <w:rPr>
          <w:color w:val="000000" w:themeColor="text1"/>
          <w:sz w:val="32"/>
          <w:highlight w:val="yellow"/>
        </w:rPr>
        <w:t>list all nodes &amp; their attributes</w:t>
      </w:r>
      <w:r>
        <w:rPr>
          <w:color w:val="000000" w:themeColor="text1"/>
          <w:sz w:val="32"/>
        </w:rPr>
        <w:t xml:space="preserve"> </w:t>
      </w:r>
    </w:p>
    <w:p w:rsidR="00512279" w:rsidRDefault="00512279" w:rsidP="00D9646B">
      <w:pPr>
        <w:rPr>
          <w:color w:val="000000" w:themeColor="text1"/>
          <w:sz w:val="32"/>
        </w:rPr>
      </w:pPr>
      <w:r>
        <w:rPr>
          <w:noProof/>
          <w:color w:val="000000" w:themeColor="text1"/>
          <w:sz w:val="32"/>
        </w:rPr>
        <w:drawing>
          <wp:inline distT="0" distB="0" distL="0" distR="0">
            <wp:extent cx="5229256" cy="3183147"/>
            <wp:effectExtent l="19050" t="0" r="9494" b="0"/>
            <wp:docPr id="3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400" cy="3185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46B" w:rsidRDefault="00D9646B" w:rsidP="00D9646B">
      <w:pPr>
        <w:rPr>
          <w:color w:val="000000" w:themeColor="text1"/>
          <w:sz w:val="32"/>
        </w:rPr>
      </w:pPr>
    </w:p>
    <w:p w:rsidR="00D9646B" w:rsidRPr="00783D84" w:rsidRDefault="00512279" w:rsidP="00783D84">
      <w:pPr>
        <w:rPr>
          <w:b/>
          <w:color w:val="FF0000"/>
          <w:sz w:val="28"/>
        </w:rPr>
      </w:pPr>
      <w:r>
        <w:rPr>
          <w:b/>
          <w:noProof/>
          <w:color w:val="FF0000"/>
          <w:sz w:val="28"/>
        </w:rPr>
        <w:lastRenderedPageBreak/>
        <w:drawing>
          <wp:inline distT="0" distB="0" distL="0" distR="0">
            <wp:extent cx="5020310" cy="3985260"/>
            <wp:effectExtent l="19050" t="0" r="8890" b="0"/>
            <wp:docPr id="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646B" w:rsidRPr="00783D84" w:rsidSect="004879A4">
      <w:footerReference w:type="default" r:id="rId6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8E3" w:rsidRDefault="00F468E3" w:rsidP="001E3B23">
      <w:pPr>
        <w:spacing w:after="0" w:line="240" w:lineRule="auto"/>
      </w:pPr>
      <w:r>
        <w:separator/>
      </w:r>
    </w:p>
  </w:endnote>
  <w:endnote w:type="continuationSeparator" w:id="1">
    <w:p w:rsidR="00F468E3" w:rsidRDefault="00F468E3" w:rsidP="001E3B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881111"/>
      <w:docPartObj>
        <w:docPartGallery w:val="Page Numbers (Bottom of Page)"/>
        <w:docPartUnique/>
      </w:docPartObj>
    </w:sdtPr>
    <w:sdtContent>
      <w:p w:rsidR="001E3B23" w:rsidRDefault="00DE2DD0">
        <w:pPr>
          <w:pStyle w:val="Footer"/>
          <w:jc w:val="center"/>
        </w:pPr>
        <w:fldSimple w:instr=" PAGE   \* MERGEFORMAT ">
          <w:r w:rsidR="009B2D23">
            <w:rPr>
              <w:noProof/>
            </w:rPr>
            <w:t>2</w:t>
          </w:r>
        </w:fldSimple>
      </w:p>
    </w:sdtContent>
  </w:sdt>
  <w:p w:rsidR="001E3B23" w:rsidRDefault="001E3B2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8E3" w:rsidRDefault="00F468E3" w:rsidP="001E3B23">
      <w:pPr>
        <w:spacing w:after="0" w:line="240" w:lineRule="auto"/>
      </w:pPr>
      <w:r>
        <w:separator/>
      </w:r>
    </w:p>
  </w:footnote>
  <w:footnote w:type="continuationSeparator" w:id="1">
    <w:p w:rsidR="00F468E3" w:rsidRDefault="00F468E3" w:rsidP="001E3B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76975"/>
    <w:rsid w:val="00014EAB"/>
    <w:rsid w:val="00065ADD"/>
    <w:rsid w:val="0006624B"/>
    <w:rsid w:val="00142F0A"/>
    <w:rsid w:val="00163823"/>
    <w:rsid w:val="00186D94"/>
    <w:rsid w:val="001A1A53"/>
    <w:rsid w:val="001E3B23"/>
    <w:rsid w:val="002425BA"/>
    <w:rsid w:val="002A72EA"/>
    <w:rsid w:val="002B686E"/>
    <w:rsid w:val="00404536"/>
    <w:rsid w:val="00470C74"/>
    <w:rsid w:val="00474EFD"/>
    <w:rsid w:val="004879A4"/>
    <w:rsid w:val="004B4AA6"/>
    <w:rsid w:val="00512279"/>
    <w:rsid w:val="005149D9"/>
    <w:rsid w:val="005246FF"/>
    <w:rsid w:val="00551847"/>
    <w:rsid w:val="00577200"/>
    <w:rsid w:val="00596147"/>
    <w:rsid w:val="005D6DE0"/>
    <w:rsid w:val="00620D3F"/>
    <w:rsid w:val="006619D7"/>
    <w:rsid w:val="00675738"/>
    <w:rsid w:val="006A1CA0"/>
    <w:rsid w:val="006A3F25"/>
    <w:rsid w:val="006B62E0"/>
    <w:rsid w:val="00717C7E"/>
    <w:rsid w:val="00756985"/>
    <w:rsid w:val="00783D84"/>
    <w:rsid w:val="007B4C15"/>
    <w:rsid w:val="007C1007"/>
    <w:rsid w:val="007E62B5"/>
    <w:rsid w:val="007F1FB7"/>
    <w:rsid w:val="00807F23"/>
    <w:rsid w:val="00820995"/>
    <w:rsid w:val="008548C8"/>
    <w:rsid w:val="00876975"/>
    <w:rsid w:val="008B57CB"/>
    <w:rsid w:val="009B2D23"/>
    <w:rsid w:val="00A0102E"/>
    <w:rsid w:val="00A17FCF"/>
    <w:rsid w:val="00A279D9"/>
    <w:rsid w:val="00A46A4B"/>
    <w:rsid w:val="00A74C40"/>
    <w:rsid w:val="00A8065E"/>
    <w:rsid w:val="00AD3D8D"/>
    <w:rsid w:val="00AF7AA8"/>
    <w:rsid w:val="00B037BA"/>
    <w:rsid w:val="00BA29D1"/>
    <w:rsid w:val="00BB7EA8"/>
    <w:rsid w:val="00BF103E"/>
    <w:rsid w:val="00C07B64"/>
    <w:rsid w:val="00C83775"/>
    <w:rsid w:val="00C91184"/>
    <w:rsid w:val="00C92E4B"/>
    <w:rsid w:val="00CA096E"/>
    <w:rsid w:val="00CB2C0E"/>
    <w:rsid w:val="00CC3D14"/>
    <w:rsid w:val="00CC6B2B"/>
    <w:rsid w:val="00CE0111"/>
    <w:rsid w:val="00D6562C"/>
    <w:rsid w:val="00D9646B"/>
    <w:rsid w:val="00DC0660"/>
    <w:rsid w:val="00DE2DD0"/>
    <w:rsid w:val="00E66E14"/>
    <w:rsid w:val="00EE41FD"/>
    <w:rsid w:val="00F468E3"/>
    <w:rsid w:val="00F813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6" type="connector" idref="#_x0000_s1028"/>
        <o:r id="V:Rule7" type="connector" idref="#_x0000_s1029"/>
        <o:r id="V:Rule8" type="connector" idref="#_x0000_s1026"/>
        <o:r id="V:Rule9" type="connector" idref="#_x0000_s1030"/>
        <o:r id="V:Rule1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79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86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4C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C1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6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6E14"/>
    <w:rPr>
      <w:rFonts w:ascii="Courier New" w:eastAsia="Times New Roman" w:hAnsi="Courier New" w:cs="Courier New"/>
      <w:sz w:val="20"/>
      <w:szCs w:val="20"/>
    </w:rPr>
  </w:style>
  <w:style w:type="character" w:customStyle="1" w:styleId="w">
    <w:name w:val="w"/>
    <w:basedOn w:val="DefaultParagraphFont"/>
    <w:rsid w:val="00E66E14"/>
  </w:style>
  <w:style w:type="character" w:customStyle="1" w:styleId="nb">
    <w:name w:val="nb"/>
    <w:basedOn w:val="DefaultParagraphFont"/>
    <w:rsid w:val="00A0102E"/>
  </w:style>
  <w:style w:type="character" w:customStyle="1" w:styleId="m">
    <w:name w:val="m"/>
    <w:basedOn w:val="DefaultParagraphFont"/>
    <w:rsid w:val="00A0102E"/>
  </w:style>
  <w:style w:type="paragraph" w:styleId="NormalWeb">
    <w:name w:val="Normal (Web)"/>
    <w:basedOn w:val="Normal"/>
    <w:uiPriority w:val="99"/>
    <w:semiHidden/>
    <w:unhideWhenUsed/>
    <w:rsid w:val="0078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3B23"/>
  </w:style>
  <w:style w:type="paragraph" w:styleId="Footer">
    <w:name w:val="footer"/>
    <w:basedOn w:val="Normal"/>
    <w:link w:val="FooterChar"/>
    <w:uiPriority w:val="99"/>
    <w:unhideWhenUsed/>
    <w:rsid w:val="001E3B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B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5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9805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98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0287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15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475528">
          <w:blockQuote w:val="1"/>
          <w:marLeft w:val="0"/>
          <w:marRight w:val="0"/>
          <w:marTop w:val="0"/>
          <w:marBottom w:val="2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88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1.jpe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build.openhpc.community/OpenHPC:/1.3/CentOS_7/x86_64/ohpc-release-1.3-1.el7.x86_64.rpm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6.png"/><Relationship Id="rId69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yperlink" Target="https://github.com/openpbs/openpbs.git" TargetMode="External"/><Relationship Id="rId67" Type="http://schemas.openxmlformats.org/officeDocument/2006/relationships/image" Target="media/image5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4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6702C-EFE4-45E6-83C3-7A6D331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9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32</cp:revision>
  <dcterms:created xsi:type="dcterms:W3CDTF">2023-08-14T05:36:00Z</dcterms:created>
  <dcterms:modified xsi:type="dcterms:W3CDTF">2023-08-17T07:24:00Z</dcterms:modified>
</cp:coreProperties>
</file>